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F6" w:rsidRDefault="00A515F6" w:rsidP="00D31C1C">
      <w:pPr>
        <w:rPr>
          <w:b/>
          <w:sz w:val="32"/>
          <w:szCs w:val="32"/>
        </w:rPr>
      </w:pPr>
      <w:bookmarkStart w:id="0" w:name="_GoBack"/>
      <w:bookmarkEnd w:id="0"/>
    </w:p>
    <w:p w:rsidR="001817F3" w:rsidRPr="00E66D13" w:rsidRDefault="008A6235" w:rsidP="001817F3">
      <w:pPr>
        <w:pStyle w:val="afe"/>
        <w:jc w:val="center"/>
        <w:rPr>
          <w:sz w:val="24"/>
          <w:szCs w:val="24"/>
        </w:rPr>
      </w:pPr>
      <w:r w:rsidRPr="00E66D13"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3" w:rsidRPr="00E66D13" w:rsidRDefault="001817F3" w:rsidP="001817F3">
      <w:pPr>
        <w:pStyle w:val="afe"/>
        <w:jc w:val="center"/>
        <w:rPr>
          <w:bCs/>
          <w:snapToGrid w:val="0"/>
          <w:sz w:val="24"/>
          <w:szCs w:val="24"/>
        </w:rPr>
      </w:pPr>
    </w:p>
    <w:p w:rsidR="001817F3" w:rsidRPr="00E66D13" w:rsidRDefault="001817F3" w:rsidP="001817F3">
      <w:pPr>
        <w:keepNext/>
        <w:ind w:firstLine="540"/>
        <w:outlineLvl w:val="0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4"/>
          <w:szCs w:val="24"/>
        </w:rPr>
        <w:t xml:space="preserve">   </w:t>
      </w:r>
      <w:r w:rsidR="00C12CA6">
        <w:rPr>
          <w:b/>
          <w:bCs/>
          <w:sz w:val="24"/>
          <w:szCs w:val="24"/>
        </w:rPr>
        <w:t xml:space="preserve">РОССИЙСКАЯ </w:t>
      </w:r>
      <w:r w:rsidRPr="00E66D13">
        <w:rPr>
          <w:b/>
          <w:bCs/>
          <w:sz w:val="24"/>
          <w:szCs w:val="24"/>
        </w:rPr>
        <w:t>ФЕДЕРАЦИЯ</w:t>
      </w:r>
    </w:p>
    <w:p w:rsidR="001817F3" w:rsidRPr="00E66D13" w:rsidRDefault="001817F3" w:rsidP="001817F3">
      <w:pPr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РОСТОВСКАЯ ОБЛАСТЬ</w:t>
      </w:r>
    </w:p>
    <w:p w:rsidR="001817F3" w:rsidRPr="00E66D13" w:rsidRDefault="001817F3" w:rsidP="001817F3">
      <w:pPr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РЕМОНТНЕНСКИЙ РАЙОН</w:t>
      </w:r>
    </w:p>
    <w:p w:rsidR="001817F3" w:rsidRPr="00E66D13" w:rsidRDefault="001817F3" w:rsidP="001817F3">
      <w:pPr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АДМИНИСТРАЦИЯ ДЕНИСОВСКОГО СЕЛЬСКОГО ПОСЕЛЕНИЯ</w:t>
      </w:r>
    </w:p>
    <w:p w:rsidR="001817F3" w:rsidRPr="00E66D13" w:rsidRDefault="001817F3" w:rsidP="001817F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17F3" w:rsidRPr="00E66D13" w:rsidRDefault="001817F3" w:rsidP="001817F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ОСТАНОВЛЕНИЕ </w:t>
      </w:r>
    </w:p>
    <w:p w:rsidR="001817F3" w:rsidRPr="00E66D13" w:rsidRDefault="001817F3" w:rsidP="001817F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817F3" w:rsidRPr="00E66D13" w:rsidTr="007A7175">
        <w:trPr>
          <w:trHeight w:val="654"/>
        </w:trPr>
        <w:tc>
          <w:tcPr>
            <w:tcW w:w="3190" w:type="dxa"/>
            <w:shd w:val="clear" w:color="auto" w:fill="auto"/>
          </w:tcPr>
          <w:p w:rsidR="001817F3" w:rsidRPr="00B20CF7" w:rsidRDefault="00B07F01" w:rsidP="00C12CA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6D2846" w:rsidRPr="00B20CF7">
              <w:rPr>
                <w:color w:val="000000"/>
                <w:sz w:val="24"/>
                <w:szCs w:val="24"/>
              </w:rPr>
              <w:t>.</w:t>
            </w:r>
            <w:r w:rsidR="00AA448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="00C12CA6" w:rsidRPr="00B20CF7">
              <w:rPr>
                <w:color w:val="000000"/>
                <w:sz w:val="24"/>
                <w:szCs w:val="24"/>
              </w:rPr>
              <w:t>.202</w:t>
            </w:r>
            <w:r w:rsidR="00AA44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1817F3" w:rsidRPr="00B20CF7" w:rsidRDefault="001817F3" w:rsidP="00AA4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4F0">
              <w:rPr>
                <w:color w:val="000000"/>
                <w:sz w:val="24"/>
                <w:szCs w:val="24"/>
              </w:rPr>
              <w:t>№</w:t>
            </w:r>
            <w:r w:rsidR="001644F0" w:rsidRPr="001644F0">
              <w:rPr>
                <w:color w:val="000000"/>
                <w:sz w:val="24"/>
                <w:szCs w:val="24"/>
              </w:rPr>
              <w:t>1</w:t>
            </w:r>
            <w:r w:rsidR="00AA44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  <w:shd w:val="clear" w:color="auto" w:fill="auto"/>
          </w:tcPr>
          <w:p w:rsidR="001817F3" w:rsidRPr="00E66D13" w:rsidRDefault="001817F3" w:rsidP="007A71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. Денисовский</w:t>
            </w:r>
          </w:p>
        </w:tc>
      </w:tr>
    </w:tbl>
    <w:p w:rsidR="00A515F6" w:rsidRPr="008308E8" w:rsidRDefault="00A515F6" w:rsidP="000F7311">
      <w:pPr>
        <w:rPr>
          <w:sz w:val="24"/>
          <w:szCs w:val="24"/>
        </w:rPr>
      </w:pPr>
    </w:p>
    <w:p w:rsidR="004C7277" w:rsidRPr="008308E8" w:rsidRDefault="004C7277" w:rsidP="004C7277">
      <w:pPr>
        <w:pStyle w:val="2"/>
        <w:jc w:val="both"/>
        <w:rPr>
          <w:sz w:val="24"/>
          <w:szCs w:val="24"/>
        </w:rPr>
      </w:pPr>
    </w:p>
    <w:p w:rsidR="00B1653D" w:rsidRDefault="00B1653D" w:rsidP="00B1653D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B1653D" w:rsidRDefault="00B1653D" w:rsidP="00B1653D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е</w:t>
      </w:r>
      <w:r w:rsidR="00C12CA6">
        <w:rPr>
          <w:b/>
          <w:sz w:val="24"/>
          <w:szCs w:val="24"/>
        </w:rPr>
        <w:t xml:space="preserve">нисовского сельского поселения </w:t>
      </w:r>
      <w:r>
        <w:rPr>
          <w:b/>
          <w:sz w:val="24"/>
          <w:szCs w:val="24"/>
        </w:rPr>
        <w:t>от 24.10.2018 года № 82</w:t>
      </w:r>
    </w:p>
    <w:p w:rsidR="00B1653D" w:rsidRDefault="00B1653D" w:rsidP="00B1653D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«</w:t>
      </w:r>
      <w:r w:rsidRPr="00517DF3">
        <w:rPr>
          <w:b/>
          <w:kern w:val="2"/>
          <w:sz w:val="24"/>
          <w:szCs w:val="24"/>
        </w:rPr>
        <w:t xml:space="preserve">Об утверждении муниципальной программы Денисовского </w:t>
      </w:r>
    </w:p>
    <w:p w:rsidR="00B1653D" w:rsidRPr="008308E8" w:rsidRDefault="00B1653D" w:rsidP="00B1653D">
      <w:pPr>
        <w:rPr>
          <w:rStyle w:val="aff7"/>
          <w:bCs w:val="0"/>
          <w:sz w:val="24"/>
          <w:szCs w:val="24"/>
        </w:rPr>
      </w:pPr>
      <w:r w:rsidRPr="00517DF3">
        <w:rPr>
          <w:b/>
          <w:kern w:val="2"/>
          <w:sz w:val="24"/>
          <w:szCs w:val="24"/>
        </w:rPr>
        <w:t>сельского поселения</w:t>
      </w:r>
      <w:r>
        <w:rPr>
          <w:b/>
          <w:kern w:val="2"/>
          <w:sz w:val="24"/>
          <w:szCs w:val="24"/>
        </w:rPr>
        <w:t xml:space="preserve"> </w:t>
      </w:r>
      <w:r w:rsidRPr="00517DF3">
        <w:rPr>
          <w:b/>
          <w:kern w:val="2"/>
          <w:sz w:val="24"/>
          <w:szCs w:val="24"/>
        </w:rPr>
        <w:t>«</w:t>
      </w:r>
      <w:r w:rsidRPr="008308E8">
        <w:rPr>
          <w:rStyle w:val="aff7"/>
          <w:bCs w:val="0"/>
          <w:sz w:val="24"/>
          <w:szCs w:val="24"/>
        </w:rPr>
        <w:t xml:space="preserve">Обеспечение качественными жилищно-коммунальными </w:t>
      </w:r>
    </w:p>
    <w:p w:rsidR="00B1653D" w:rsidRPr="00CE5105" w:rsidRDefault="00B1653D" w:rsidP="00B1653D">
      <w:pPr>
        <w:suppressAutoHyphens/>
        <w:rPr>
          <w:b/>
          <w:kern w:val="2"/>
          <w:sz w:val="24"/>
          <w:szCs w:val="24"/>
        </w:rPr>
      </w:pPr>
      <w:r w:rsidRPr="008308E8">
        <w:rPr>
          <w:rStyle w:val="aff7"/>
          <w:bCs w:val="0"/>
          <w:sz w:val="24"/>
          <w:szCs w:val="24"/>
        </w:rPr>
        <w:t xml:space="preserve">услугами населения </w:t>
      </w:r>
      <w:r>
        <w:rPr>
          <w:rStyle w:val="aff7"/>
          <w:bCs w:val="0"/>
          <w:sz w:val="24"/>
          <w:szCs w:val="24"/>
        </w:rPr>
        <w:t>Денисовского</w:t>
      </w:r>
      <w:r w:rsidRPr="008308E8">
        <w:rPr>
          <w:rStyle w:val="aff7"/>
          <w:bCs w:val="0"/>
          <w:sz w:val="24"/>
          <w:szCs w:val="24"/>
        </w:rPr>
        <w:t xml:space="preserve"> сельского поселения</w:t>
      </w:r>
      <w:r w:rsidRPr="00517DF3">
        <w:rPr>
          <w:b/>
          <w:kern w:val="2"/>
          <w:sz w:val="24"/>
          <w:szCs w:val="24"/>
        </w:rPr>
        <w:t xml:space="preserve">» </w:t>
      </w:r>
    </w:p>
    <w:p w:rsidR="00B1653D" w:rsidRDefault="00B1653D" w:rsidP="00B1653D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037F1F" w:rsidRPr="00B966D1" w:rsidRDefault="00C47C3E" w:rsidP="00037F1F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</w:t>
      </w:r>
      <w:r w:rsidR="00037F1F" w:rsidRPr="00810BE2">
        <w:rPr>
          <w:kern w:val="2"/>
          <w:sz w:val="24"/>
          <w:szCs w:val="24"/>
        </w:rPr>
        <w:t xml:space="preserve">            </w:t>
      </w:r>
      <w:r w:rsidR="00037F1F" w:rsidRPr="00B966D1">
        <w:rPr>
          <w:kern w:val="2"/>
          <w:sz w:val="24"/>
          <w:szCs w:val="24"/>
        </w:rPr>
        <w:t xml:space="preserve">В соответствии с </w:t>
      </w:r>
      <w:r w:rsidR="00037F1F" w:rsidRPr="00B966D1">
        <w:rPr>
          <w:bCs/>
          <w:kern w:val="2"/>
          <w:sz w:val="24"/>
          <w:szCs w:val="24"/>
        </w:rPr>
        <w:t>решением Собрания депутатов Денисо</w:t>
      </w:r>
      <w:r w:rsidR="00AA4484">
        <w:rPr>
          <w:bCs/>
          <w:kern w:val="2"/>
          <w:sz w:val="24"/>
          <w:szCs w:val="24"/>
        </w:rPr>
        <w:t>вского сельского поселения от 15.0</w:t>
      </w:r>
      <w:r w:rsidR="00B07F01">
        <w:rPr>
          <w:bCs/>
          <w:kern w:val="2"/>
          <w:sz w:val="24"/>
          <w:szCs w:val="24"/>
        </w:rPr>
        <w:t>2</w:t>
      </w:r>
      <w:r w:rsidR="00AA4484">
        <w:rPr>
          <w:bCs/>
          <w:kern w:val="2"/>
          <w:sz w:val="24"/>
          <w:szCs w:val="24"/>
        </w:rPr>
        <w:t>.2024</w:t>
      </w:r>
      <w:r w:rsidR="00037F1F">
        <w:rPr>
          <w:bCs/>
          <w:kern w:val="2"/>
          <w:sz w:val="24"/>
          <w:szCs w:val="24"/>
        </w:rPr>
        <w:t xml:space="preserve"> № </w:t>
      </w:r>
      <w:r w:rsidR="00AA4484">
        <w:rPr>
          <w:bCs/>
          <w:kern w:val="2"/>
          <w:sz w:val="24"/>
          <w:szCs w:val="24"/>
        </w:rPr>
        <w:t>75</w:t>
      </w:r>
      <w:r w:rsidR="00037F1F">
        <w:rPr>
          <w:bCs/>
          <w:kern w:val="2"/>
          <w:sz w:val="24"/>
          <w:szCs w:val="24"/>
        </w:rPr>
        <w:t xml:space="preserve"> «</w:t>
      </w:r>
      <w:r w:rsidR="00037F1F" w:rsidRPr="00B966D1">
        <w:rPr>
          <w:bCs/>
          <w:kern w:val="2"/>
          <w:sz w:val="24"/>
          <w:szCs w:val="24"/>
        </w:rPr>
        <w:t xml:space="preserve">О </w:t>
      </w:r>
      <w:r w:rsidR="00AA4484">
        <w:rPr>
          <w:bCs/>
          <w:kern w:val="2"/>
          <w:sz w:val="24"/>
          <w:szCs w:val="24"/>
        </w:rPr>
        <w:t xml:space="preserve">внесении изменений в бюджет </w:t>
      </w:r>
      <w:r w:rsidR="00037F1F" w:rsidRPr="00B966D1">
        <w:rPr>
          <w:bCs/>
          <w:kern w:val="2"/>
          <w:sz w:val="24"/>
          <w:szCs w:val="24"/>
        </w:rPr>
        <w:t>Денисовского сельского поселен</w:t>
      </w:r>
      <w:r w:rsidR="00B07F01">
        <w:rPr>
          <w:bCs/>
          <w:kern w:val="2"/>
          <w:sz w:val="24"/>
          <w:szCs w:val="24"/>
        </w:rPr>
        <w:t>ия Ремонтненского района на 2024</w:t>
      </w:r>
      <w:r w:rsidR="00037F1F">
        <w:rPr>
          <w:bCs/>
          <w:kern w:val="2"/>
          <w:sz w:val="24"/>
          <w:szCs w:val="24"/>
        </w:rPr>
        <w:t xml:space="preserve"> год и на плановый период</w:t>
      </w:r>
      <w:r w:rsidR="00B07F01">
        <w:rPr>
          <w:bCs/>
          <w:kern w:val="2"/>
          <w:sz w:val="24"/>
          <w:szCs w:val="24"/>
        </w:rPr>
        <w:t xml:space="preserve"> 2025 и 2026</w:t>
      </w:r>
      <w:r w:rsidR="00037F1F" w:rsidRPr="00B966D1">
        <w:rPr>
          <w:bCs/>
          <w:kern w:val="2"/>
          <w:sz w:val="24"/>
          <w:szCs w:val="24"/>
        </w:rPr>
        <w:t xml:space="preserve"> годов», постановлением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нисовского сельского поселения»</w:t>
      </w:r>
    </w:p>
    <w:p w:rsidR="00B1653D" w:rsidRPr="00B966D1" w:rsidRDefault="00B1653D" w:rsidP="00037F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66D1">
        <w:rPr>
          <w:b/>
          <w:sz w:val="24"/>
          <w:szCs w:val="24"/>
        </w:rPr>
        <w:t xml:space="preserve">         </w:t>
      </w:r>
    </w:p>
    <w:p w:rsidR="00B1653D" w:rsidRDefault="00B1653D" w:rsidP="00B1653D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ПОСТАНОВЛЯЮ:</w:t>
      </w:r>
    </w:p>
    <w:p w:rsidR="00B1653D" w:rsidRDefault="00B1653D" w:rsidP="00B1653D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1653D" w:rsidRDefault="00B1653D" w:rsidP="00F207CA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Денисовского сельского поселении от 24.10.2018г. № 82 </w:t>
      </w:r>
      <w:r w:rsidRPr="00142952">
        <w:rPr>
          <w:sz w:val="24"/>
          <w:szCs w:val="24"/>
        </w:rPr>
        <w:t>«</w:t>
      </w:r>
      <w:r w:rsidRPr="00142952">
        <w:rPr>
          <w:kern w:val="2"/>
          <w:sz w:val="24"/>
          <w:szCs w:val="24"/>
        </w:rPr>
        <w:t xml:space="preserve">Об утверждении </w:t>
      </w:r>
      <w:r>
        <w:rPr>
          <w:kern w:val="2"/>
          <w:sz w:val="24"/>
          <w:szCs w:val="24"/>
        </w:rPr>
        <w:t xml:space="preserve">муниципальной </w:t>
      </w:r>
      <w:r w:rsidRPr="00142952">
        <w:rPr>
          <w:kern w:val="2"/>
          <w:sz w:val="24"/>
          <w:szCs w:val="24"/>
        </w:rPr>
        <w:t>программы Денисовского</w:t>
      </w:r>
      <w:r>
        <w:rPr>
          <w:kern w:val="2"/>
          <w:sz w:val="24"/>
          <w:szCs w:val="24"/>
        </w:rPr>
        <w:t xml:space="preserve"> сельского поселения </w:t>
      </w:r>
      <w:r w:rsidRPr="00142952">
        <w:rPr>
          <w:kern w:val="2"/>
          <w:sz w:val="24"/>
          <w:szCs w:val="24"/>
        </w:rPr>
        <w:t>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Денис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» </w:t>
      </w:r>
      <w:r w:rsidRPr="00CE5105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согласно приложению к настоящему постановлению.</w:t>
      </w:r>
    </w:p>
    <w:p w:rsidR="00B1653D" w:rsidRPr="00CE5105" w:rsidRDefault="00B1653D" w:rsidP="00F207CA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остановления оставляю за собой</w:t>
      </w:r>
      <w:r w:rsidR="003E0F66">
        <w:rPr>
          <w:sz w:val="24"/>
          <w:szCs w:val="24"/>
        </w:rPr>
        <w:t>.</w:t>
      </w:r>
    </w:p>
    <w:p w:rsidR="00B1653D" w:rsidRDefault="00B1653D" w:rsidP="00F207CA">
      <w:pPr>
        <w:suppressAutoHyphens/>
        <w:ind w:left="705"/>
        <w:jc w:val="both"/>
        <w:rPr>
          <w:b/>
          <w:bCs/>
          <w:sz w:val="24"/>
          <w:szCs w:val="24"/>
        </w:rPr>
      </w:pPr>
    </w:p>
    <w:p w:rsidR="00B1653D" w:rsidRDefault="00B1653D" w:rsidP="00F207CA">
      <w:pPr>
        <w:suppressAutoHyphens/>
        <w:jc w:val="both"/>
        <w:rPr>
          <w:b/>
          <w:bCs/>
          <w:sz w:val="24"/>
          <w:szCs w:val="24"/>
        </w:rPr>
      </w:pPr>
    </w:p>
    <w:p w:rsidR="00B1653D" w:rsidRDefault="00B1653D" w:rsidP="00F207CA">
      <w:pPr>
        <w:suppressAutoHyphens/>
        <w:jc w:val="both"/>
        <w:rPr>
          <w:b/>
          <w:bCs/>
          <w:sz w:val="24"/>
          <w:szCs w:val="24"/>
        </w:rPr>
      </w:pPr>
    </w:p>
    <w:p w:rsidR="00B1653D" w:rsidRDefault="00B1653D" w:rsidP="00B165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84C14">
        <w:rPr>
          <w:sz w:val="24"/>
          <w:szCs w:val="24"/>
        </w:rPr>
        <w:t>Глава</w:t>
      </w:r>
      <w:r w:rsidR="00E5628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B1653D" w:rsidRDefault="00B1653D" w:rsidP="00B165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Денисовского сельского поселения                                    </w:t>
      </w:r>
      <w:r w:rsidR="00A84C14">
        <w:rPr>
          <w:sz w:val="24"/>
          <w:szCs w:val="24"/>
        </w:rPr>
        <w:t>М.В. Моргунов</w:t>
      </w:r>
    </w:p>
    <w:p w:rsidR="00B1653D" w:rsidRDefault="00B1653D" w:rsidP="00B1653D">
      <w:pPr>
        <w:rPr>
          <w:sz w:val="24"/>
          <w:szCs w:val="24"/>
        </w:rPr>
      </w:pPr>
    </w:p>
    <w:p w:rsidR="00B1653D" w:rsidRDefault="00B1653D" w:rsidP="00B1653D">
      <w:pPr>
        <w:rPr>
          <w:sz w:val="24"/>
          <w:szCs w:val="24"/>
        </w:rPr>
      </w:pPr>
    </w:p>
    <w:p w:rsidR="00B1653D" w:rsidRPr="00F22D76" w:rsidRDefault="00B1653D" w:rsidP="00B1653D">
      <w:pPr>
        <w:rPr>
          <w:i/>
          <w:sz w:val="22"/>
          <w:szCs w:val="22"/>
        </w:rPr>
      </w:pPr>
      <w:r w:rsidRPr="00F22D76">
        <w:rPr>
          <w:i/>
          <w:sz w:val="22"/>
          <w:szCs w:val="22"/>
        </w:rPr>
        <w:t>Постановление вносит:</w:t>
      </w:r>
    </w:p>
    <w:p w:rsidR="00B1653D" w:rsidRPr="00F22D76" w:rsidRDefault="00B1653D" w:rsidP="00B1653D">
      <w:pPr>
        <w:pStyle w:val="afb"/>
        <w:rPr>
          <w:rFonts w:ascii="Times New Roman" w:hAnsi="Times New Roman"/>
          <w:i/>
          <w:sz w:val="22"/>
          <w:szCs w:val="22"/>
          <w:lang w:val="ru-RU"/>
        </w:rPr>
      </w:pPr>
      <w:r w:rsidRPr="00F22D76">
        <w:rPr>
          <w:rFonts w:ascii="Times New Roman" w:hAnsi="Times New Roman"/>
          <w:i/>
          <w:sz w:val="22"/>
          <w:szCs w:val="22"/>
          <w:lang w:val="ru-RU"/>
        </w:rPr>
        <w:t>сектор экономики и финансов</w:t>
      </w:r>
    </w:p>
    <w:p w:rsidR="00B1653D" w:rsidRPr="00F22D76" w:rsidRDefault="00B1653D" w:rsidP="00B1653D">
      <w:pPr>
        <w:pStyle w:val="afb"/>
        <w:rPr>
          <w:rFonts w:ascii="Times New Roman" w:hAnsi="Times New Roman"/>
          <w:i/>
          <w:sz w:val="22"/>
          <w:szCs w:val="22"/>
          <w:lang w:val="ru-RU"/>
        </w:rPr>
      </w:pPr>
      <w:r w:rsidRPr="00F22D76">
        <w:rPr>
          <w:rFonts w:ascii="Times New Roman" w:hAnsi="Times New Roman"/>
          <w:i/>
          <w:sz w:val="22"/>
          <w:szCs w:val="22"/>
          <w:lang w:val="ru-RU"/>
        </w:rPr>
        <w:t>Администрации Денисовского сельского поселения</w:t>
      </w:r>
    </w:p>
    <w:p w:rsidR="00B1653D" w:rsidRPr="00CE5105" w:rsidRDefault="00B1653D" w:rsidP="00B1653D">
      <w:pPr>
        <w:suppressAutoHyphens/>
        <w:rPr>
          <w:b/>
          <w:bCs/>
          <w:i/>
          <w:sz w:val="24"/>
          <w:szCs w:val="24"/>
        </w:rPr>
      </w:pPr>
    </w:p>
    <w:p w:rsidR="00B1653D" w:rsidRDefault="00B1653D" w:rsidP="00B1653D">
      <w:pPr>
        <w:suppressAutoHyphens/>
        <w:rPr>
          <w:b/>
          <w:bCs/>
          <w:sz w:val="24"/>
          <w:szCs w:val="24"/>
        </w:rPr>
      </w:pPr>
    </w:p>
    <w:p w:rsidR="00B1653D" w:rsidRDefault="00B1653D" w:rsidP="00B1653D">
      <w:pPr>
        <w:suppressAutoHyphens/>
        <w:rPr>
          <w:b/>
          <w:bCs/>
          <w:sz w:val="24"/>
          <w:szCs w:val="24"/>
        </w:rPr>
      </w:pPr>
    </w:p>
    <w:p w:rsidR="00B1653D" w:rsidRDefault="00B1653D" w:rsidP="00B1653D">
      <w:pPr>
        <w:suppressAutoHyphens/>
        <w:rPr>
          <w:b/>
          <w:bCs/>
          <w:sz w:val="24"/>
          <w:szCs w:val="24"/>
        </w:rPr>
      </w:pPr>
    </w:p>
    <w:p w:rsidR="00B1653D" w:rsidRPr="003D1FD0" w:rsidRDefault="00B1653D" w:rsidP="00B1653D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lastRenderedPageBreak/>
        <w:t xml:space="preserve"> Приложение</w:t>
      </w:r>
    </w:p>
    <w:p w:rsidR="00B1653D" w:rsidRPr="003D1FD0" w:rsidRDefault="00B1653D" w:rsidP="00B1653D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 xml:space="preserve">к постановлению </w:t>
      </w:r>
    </w:p>
    <w:p w:rsidR="00B1653D" w:rsidRPr="003D1FD0" w:rsidRDefault="00B1653D" w:rsidP="00B1653D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>Администрации</w:t>
      </w:r>
    </w:p>
    <w:p w:rsidR="00B1653D" w:rsidRPr="003D1FD0" w:rsidRDefault="00B1653D" w:rsidP="00B1653D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 xml:space="preserve">Денисовского </w:t>
      </w:r>
    </w:p>
    <w:p w:rsidR="00B1653D" w:rsidRPr="003D1FD0" w:rsidRDefault="00B1653D" w:rsidP="00B1653D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>сельского поселения</w:t>
      </w:r>
    </w:p>
    <w:p w:rsidR="00B1653D" w:rsidRPr="003D1FD0" w:rsidRDefault="00B07F01" w:rsidP="00B1653D">
      <w:pPr>
        <w:suppressAutoHyphen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</w:t>
      </w:r>
      <w:r w:rsidR="00B1653D" w:rsidRPr="00852EAD">
        <w:rPr>
          <w:bCs/>
          <w:sz w:val="24"/>
          <w:szCs w:val="24"/>
        </w:rPr>
        <w:t>.</w:t>
      </w:r>
      <w:r w:rsidR="00AA4484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</w:t>
      </w:r>
      <w:r w:rsidR="00AA4484">
        <w:rPr>
          <w:bCs/>
          <w:sz w:val="24"/>
          <w:szCs w:val="24"/>
        </w:rPr>
        <w:t>.2024</w:t>
      </w:r>
      <w:r w:rsidR="00B1653D" w:rsidRPr="00852EAD">
        <w:rPr>
          <w:bCs/>
          <w:sz w:val="24"/>
          <w:szCs w:val="24"/>
        </w:rPr>
        <w:t xml:space="preserve"> № </w:t>
      </w:r>
      <w:r w:rsidR="00AA4484">
        <w:rPr>
          <w:bCs/>
          <w:sz w:val="24"/>
          <w:szCs w:val="24"/>
        </w:rPr>
        <w:t>17</w:t>
      </w:r>
    </w:p>
    <w:p w:rsidR="00B1653D" w:rsidRDefault="00B1653D" w:rsidP="00B1653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B1653D" w:rsidRDefault="00B1653D" w:rsidP="00B1653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Денисовского сельского поселения </w:t>
      </w:r>
      <w:r w:rsidRPr="00CE5105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4</w:t>
      </w:r>
      <w:r w:rsidRPr="00CE5105">
        <w:rPr>
          <w:b/>
          <w:sz w:val="24"/>
          <w:szCs w:val="24"/>
        </w:rPr>
        <w:t>.10.201</w:t>
      </w:r>
      <w:r>
        <w:rPr>
          <w:b/>
          <w:sz w:val="24"/>
          <w:szCs w:val="24"/>
        </w:rPr>
        <w:t>8</w:t>
      </w:r>
      <w:r w:rsidRPr="00CE5105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82</w:t>
      </w:r>
      <w:r w:rsidRPr="00CE5105">
        <w:rPr>
          <w:b/>
          <w:sz w:val="24"/>
          <w:szCs w:val="24"/>
        </w:rPr>
        <w:t xml:space="preserve"> «</w:t>
      </w:r>
      <w:r w:rsidRPr="00CE5105">
        <w:rPr>
          <w:b/>
          <w:kern w:val="2"/>
          <w:sz w:val="24"/>
          <w:szCs w:val="24"/>
        </w:rPr>
        <w:t>Об утверждении муниципальной программы Денисовского сельского поселения «</w:t>
      </w:r>
      <w:r w:rsidRPr="00B1653D">
        <w:rPr>
          <w:b/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B1653D">
        <w:rPr>
          <w:b/>
          <w:spacing w:val="-6"/>
          <w:sz w:val="24"/>
          <w:szCs w:val="24"/>
        </w:rPr>
        <w:t>Денисовского сельского поселения</w:t>
      </w:r>
      <w:r w:rsidRPr="00B1653D">
        <w:rPr>
          <w:b/>
          <w:sz w:val="24"/>
          <w:szCs w:val="24"/>
        </w:rPr>
        <w:t>»</w:t>
      </w:r>
    </w:p>
    <w:p w:rsidR="00B1653D" w:rsidRPr="00CE5105" w:rsidRDefault="00B1653D" w:rsidP="00B1653D">
      <w:pPr>
        <w:suppressAutoHyphens/>
        <w:jc w:val="center"/>
        <w:rPr>
          <w:b/>
          <w:bCs/>
          <w:sz w:val="24"/>
          <w:szCs w:val="24"/>
        </w:rPr>
      </w:pPr>
    </w:p>
    <w:p w:rsidR="00B1653D" w:rsidRPr="00742449" w:rsidRDefault="00B1653D" w:rsidP="00B1653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 xml:space="preserve">        1.1 </w:t>
      </w:r>
      <w:r w:rsidRPr="00742449"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>муниципальной программы Денисовского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Денис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Ресурсное обеспечение программы»</w:t>
      </w:r>
    </w:p>
    <w:p w:rsidR="00B1653D" w:rsidRDefault="00B1653D" w:rsidP="00B1653D">
      <w:pPr>
        <w:pStyle w:val="ConsPlusTitle"/>
        <w:widowControl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изложить в новой редакции: </w:t>
      </w:r>
    </w:p>
    <w:p w:rsidR="00073273" w:rsidRPr="005222F7" w:rsidRDefault="00B1653D" w:rsidP="005222F7">
      <w:pPr>
        <w:pStyle w:val="ConsPlusCell"/>
        <w:suppressAutoHyphens/>
        <w:jc w:val="both"/>
      </w:pPr>
      <w:r>
        <w:rPr>
          <w:kern w:val="2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44F57" w:rsidRPr="00217F66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17F66" w:rsidRDefault="005222F7" w:rsidP="00F95299">
            <w:pPr>
              <w:rPr>
                <w:color w:val="000000"/>
                <w:kern w:val="2"/>
                <w:sz w:val="24"/>
                <w:szCs w:val="24"/>
              </w:rPr>
            </w:pPr>
            <w:r w:rsidRPr="00217F66">
              <w:rPr>
                <w:color w:val="000000"/>
                <w:kern w:val="2"/>
                <w:sz w:val="24"/>
                <w:szCs w:val="24"/>
              </w:rPr>
              <w:t>«</w:t>
            </w:r>
            <w:r w:rsidR="00444F57" w:rsidRPr="00217F66">
              <w:rPr>
                <w:color w:val="000000"/>
                <w:kern w:val="2"/>
                <w:sz w:val="24"/>
                <w:szCs w:val="24"/>
              </w:rPr>
              <w:t>Ресурсное обеспечение  программы</w:t>
            </w: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sz w:val="24"/>
                <w:szCs w:val="24"/>
              </w:rPr>
            </w:pPr>
          </w:p>
          <w:p w:rsidR="00B1653D" w:rsidRPr="00217F66" w:rsidRDefault="00B1653D" w:rsidP="00B1653D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B1653D" w:rsidRPr="00217F66" w:rsidRDefault="00B1653D" w:rsidP="00B1653D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F2088C" w:rsidRDefault="00444F57" w:rsidP="00F952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2088C">
              <w:rPr>
                <w:color w:val="000000"/>
                <w:kern w:val="2"/>
                <w:sz w:val="24"/>
                <w:szCs w:val="24"/>
              </w:rPr>
              <w:t>–</w:t>
            </w:r>
          </w:p>
          <w:p w:rsidR="00444F57" w:rsidRPr="00F2088C" w:rsidRDefault="00444F57" w:rsidP="00F952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444F57" w:rsidRPr="00F2088C" w:rsidRDefault="00444F57" w:rsidP="00F952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D485B" w:rsidRPr="00F2088C" w:rsidTr="00A33DEA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85B" w:rsidRPr="00F2088C" w:rsidRDefault="00DD485B" w:rsidP="0058060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kern w:val="2"/>
                      <w:sz w:val="24"/>
                      <w:szCs w:val="24"/>
                    </w:rPr>
                  </w:pPr>
                  <w:r w:rsidRPr="00F2088C">
                    <w:rPr>
                      <w:color w:val="000000"/>
                      <w:kern w:val="2"/>
                      <w:sz w:val="24"/>
                      <w:szCs w:val="24"/>
                    </w:rPr>
                    <w:t xml:space="preserve">общий объем финансирования программы на </w:t>
                  </w:r>
                  <w:r w:rsidRPr="00F2088C">
                    <w:rPr>
                      <w:color w:val="000000"/>
                      <w:kern w:val="2"/>
                      <w:sz w:val="24"/>
                      <w:szCs w:val="24"/>
                    </w:rPr>
                    <w:br/>
                  </w:r>
                  <w:r w:rsidRPr="00F2088C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>2019 – 2030 годы –</w:t>
                  </w:r>
                  <w:r w:rsidR="00AA4484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>3225,9</w:t>
                  </w:r>
                  <w:r w:rsidR="007E3977" w:rsidRPr="00F2088C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>тыс. рублей, в том числе:</w:t>
                  </w:r>
                </w:p>
                <w:p w:rsidR="00DD485B" w:rsidRPr="00F2088C" w:rsidRDefault="00DD485B" w:rsidP="0058060E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Всего          </w:t>
                  </w:r>
                  <w:r w:rsidR="00345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стный    </w:t>
                  </w:r>
                  <w:r w:rsidR="00345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астной                                                  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бюджет        </w:t>
                  </w:r>
                  <w:r w:rsidR="00345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center" w:pos="3407"/>
                      <w:tab w:val="left" w:pos="4710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9            </w:t>
                  </w:r>
                  <w:r w:rsidR="005222F7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1,4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5222F7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1,4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0,0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0           </w:t>
                  </w:r>
                  <w:r w:rsidR="005222F7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2CA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2                       728,2</w:t>
                  </w:r>
                  <w:r w:rsidR="005222F7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="00C12CA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5222F7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</w:t>
                  </w:r>
                </w:p>
                <w:p w:rsidR="00DD485B" w:rsidRPr="00F2088C" w:rsidRDefault="005222F7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1          </w:t>
                  </w:r>
                  <w:r w:rsidR="00081BD2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43679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9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081BD2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43679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9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  <w:p w:rsidR="00DD485B" w:rsidRPr="00F2088C" w:rsidRDefault="007E3977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        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505099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="00E9679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6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05099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="00E9679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6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center" w:pos="3407"/>
                      <w:tab w:val="right" w:pos="544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        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037F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3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005DC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05DC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037F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3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="00005DC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DD485B" w:rsidRPr="00F2088C" w:rsidRDefault="00B07F01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     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4,7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43679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AD1A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1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7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AD1A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85B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5           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7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7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2088C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6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7F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,0          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138,9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,9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0,0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8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138,9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,9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0,0</w:t>
                  </w:r>
                </w:p>
                <w:p w:rsidR="00DD485B" w:rsidRPr="00F2088C" w:rsidRDefault="00DD485B" w:rsidP="0058060E">
                  <w:pPr>
                    <w:pStyle w:val="ConsPlusNonformat0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138,9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138,9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8516B5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22D76"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</w:t>
                  </w:r>
                </w:p>
                <w:p w:rsidR="00DD485B" w:rsidRPr="00F2088C" w:rsidRDefault="00DD485B" w:rsidP="0058060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kern w:val="2"/>
                      <w:sz w:val="24"/>
                      <w:szCs w:val="24"/>
                    </w:rPr>
                  </w:pPr>
                  <w:r w:rsidRPr="00F2088C">
                    <w:rPr>
                      <w:color w:val="000000"/>
                      <w:sz w:val="24"/>
                      <w:szCs w:val="24"/>
                    </w:rPr>
                    <w:t>2030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ab/>
                    <w:t xml:space="preserve">        </w:t>
                  </w:r>
                  <w:r w:rsidR="008516B5" w:rsidRPr="00F2088C">
                    <w:rPr>
                      <w:color w:val="000000"/>
                      <w:sz w:val="24"/>
                      <w:szCs w:val="24"/>
                    </w:rPr>
                    <w:t>138,9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8516B5" w:rsidRPr="00F2088C">
                    <w:rPr>
                      <w:color w:val="000000"/>
                      <w:sz w:val="24"/>
                      <w:szCs w:val="24"/>
                    </w:rPr>
                    <w:t xml:space="preserve">                  138,9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F22D76" w:rsidRPr="00F2088C"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 xml:space="preserve">  0,0         </w:t>
                  </w:r>
                </w:p>
              </w:tc>
            </w:tr>
            <w:tr w:rsidR="00DD485B" w:rsidRPr="00F2088C" w:rsidTr="00A33DEA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B1653D" w:rsidRPr="00F2088C" w:rsidRDefault="00B1653D" w:rsidP="00B1653D">
                  <w:pPr>
                    <w:jc w:val="both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A33DEA" w:rsidRPr="00F2088C" w:rsidRDefault="00A33DEA" w:rsidP="008511E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A62E2" w:rsidRPr="00217F66" w:rsidRDefault="004A62E2" w:rsidP="00ED700C">
      <w:pPr>
        <w:contextualSpacing/>
        <w:rPr>
          <w:color w:val="000000"/>
          <w:sz w:val="24"/>
          <w:szCs w:val="24"/>
        </w:rPr>
      </w:pPr>
    </w:p>
    <w:p w:rsidR="00B1653D" w:rsidRPr="00217F66" w:rsidRDefault="00B1653D" w:rsidP="00B1653D">
      <w:pPr>
        <w:pStyle w:val="ConsPlusCell"/>
        <w:suppressAutoHyphens/>
        <w:jc w:val="both"/>
        <w:rPr>
          <w:color w:val="000000"/>
          <w:kern w:val="2"/>
          <w:sz w:val="24"/>
          <w:szCs w:val="24"/>
        </w:rPr>
      </w:pPr>
      <w:r w:rsidRPr="00217F66">
        <w:rPr>
          <w:b/>
          <w:color w:val="000000"/>
          <w:sz w:val="24"/>
          <w:szCs w:val="24"/>
        </w:rPr>
        <w:t>1.2</w:t>
      </w:r>
      <w:r w:rsidRPr="00217F66">
        <w:rPr>
          <w:color w:val="000000"/>
        </w:rPr>
        <w:t xml:space="preserve"> </w:t>
      </w:r>
      <w:r w:rsidRPr="00217F6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паспорте подпрограммы «Благоустройство» </w:t>
      </w:r>
      <w:r w:rsidRPr="00217F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нкт </w:t>
      </w:r>
      <w:r w:rsidRPr="00217F66">
        <w:rPr>
          <w:rStyle w:val="FontStyle21"/>
          <w:bCs/>
          <w:color w:val="000000"/>
          <w:sz w:val="24"/>
          <w:szCs w:val="24"/>
        </w:rPr>
        <w:t xml:space="preserve">«Ресурсное обеспечение подпрограммы» изложить в новой редакции: </w:t>
      </w:r>
    </w:p>
    <w:p w:rsidR="004A62E2" w:rsidRPr="00217F66" w:rsidRDefault="004A62E2" w:rsidP="006B5914">
      <w:pPr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934E5A" w:rsidRPr="00217F66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17F66" w:rsidRDefault="005222F7" w:rsidP="00CD7C7F">
            <w:pPr>
              <w:rPr>
                <w:color w:val="000000"/>
                <w:kern w:val="2"/>
                <w:sz w:val="24"/>
                <w:szCs w:val="24"/>
              </w:rPr>
            </w:pPr>
            <w:r w:rsidRPr="00217F66">
              <w:rPr>
                <w:color w:val="000000"/>
                <w:kern w:val="2"/>
                <w:sz w:val="24"/>
                <w:szCs w:val="24"/>
              </w:rPr>
              <w:t>«</w:t>
            </w:r>
            <w:r w:rsidR="00934E5A" w:rsidRPr="00217F66">
              <w:rPr>
                <w:color w:val="000000"/>
                <w:kern w:val="2"/>
                <w:sz w:val="24"/>
                <w:szCs w:val="24"/>
              </w:rPr>
              <w:t xml:space="preserve">Ресурсное обеспечение  </w:t>
            </w:r>
            <w:r w:rsidR="00776BD1" w:rsidRPr="00217F66">
              <w:rPr>
                <w:color w:val="000000"/>
                <w:kern w:val="2"/>
                <w:sz w:val="24"/>
                <w:szCs w:val="24"/>
              </w:rPr>
              <w:t>под</w:t>
            </w:r>
            <w:r w:rsidR="00934E5A" w:rsidRPr="00217F66">
              <w:rPr>
                <w:color w:val="000000"/>
                <w:kern w:val="2"/>
                <w:sz w:val="24"/>
                <w:szCs w:val="24"/>
              </w:rPr>
              <w:t>программы</w:t>
            </w:r>
            <w:r w:rsidR="00ED700C" w:rsidRPr="00217F66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005DCB" w:rsidRDefault="00934E5A" w:rsidP="00CD7C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5DCB">
              <w:rPr>
                <w:color w:val="000000"/>
                <w:kern w:val="2"/>
                <w:sz w:val="24"/>
                <w:szCs w:val="24"/>
              </w:rPr>
              <w:t>–</w:t>
            </w:r>
          </w:p>
          <w:p w:rsidR="00934E5A" w:rsidRPr="00005DCB" w:rsidRDefault="00934E5A" w:rsidP="00CD7C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934E5A" w:rsidRPr="00005DCB" w:rsidRDefault="00934E5A" w:rsidP="00CD7C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4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22F7" w:rsidRPr="00005DCB" w:rsidTr="00DD485B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22F7" w:rsidRPr="00005DCB" w:rsidRDefault="005222F7" w:rsidP="005222F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kern w:val="2"/>
                      <w:sz w:val="24"/>
                      <w:szCs w:val="24"/>
                    </w:rPr>
                  </w:pPr>
                  <w:r w:rsidRPr="00005DCB">
                    <w:rPr>
                      <w:color w:val="000000"/>
                      <w:kern w:val="2"/>
                      <w:sz w:val="24"/>
                      <w:szCs w:val="24"/>
                    </w:rPr>
                    <w:t xml:space="preserve">общий объем финансирования подпрограммы на </w:t>
                  </w:r>
                  <w:r w:rsidRPr="00005DCB">
                    <w:rPr>
                      <w:color w:val="000000"/>
                      <w:kern w:val="2"/>
                      <w:sz w:val="24"/>
                      <w:szCs w:val="24"/>
                    </w:rPr>
                    <w:br/>
                  </w:r>
                  <w:r w:rsidRPr="00005DCB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 xml:space="preserve">2019 – 2030 годы – </w:t>
                  </w:r>
                  <w:r w:rsidR="00AD1A4C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>3</w:t>
                  </w:r>
                  <w:r w:rsidR="00AA4484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>225</w:t>
                  </w:r>
                  <w:r w:rsidR="00AD1A4C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>,9</w:t>
                  </w:r>
                  <w:r w:rsidRPr="00005DCB">
                    <w:rPr>
                      <w:color w:val="000000"/>
                      <w:spacing w:val="-4"/>
                      <w:kern w:val="2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5222F7" w:rsidRPr="00005DCB" w:rsidRDefault="005222F7" w:rsidP="005222F7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5D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Всего                  местный      областной                                                  </w:t>
                  </w:r>
                </w:p>
                <w:p w:rsidR="005222F7" w:rsidRPr="00005DCB" w:rsidRDefault="005222F7" w:rsidP="005222F7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5D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бюджет        бюджет      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  <w:tab w:val="left" w:pos="4710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9            471,4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471,4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            728,2                       728,2                  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            767,9                       767,9                  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            330,6                        330,6                 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  <w:tab w:val="right" w:pos="544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3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3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         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7       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7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5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7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7                 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6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</w:t>
                  </w:r>
                  <w:r w:rsidR="00AA44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          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7            138,9                        138,9                 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8            138,9                        138,9                   0,0</w:t>
                  </w:r>
                </w:p>
                <w:p w:rsidR="00AD1A4C" w:rsidRPr="00F2088C" w:rsidRDefault="00AD1A4C" w:rsidP="00AD1A4C">
                  <w:pPr>
                    <w:pStyle w:val="ConsPlusNonformat0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9            138,9   </w:t>
                  </w:r>
                  <w:r w:rsidRPr="00F20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                   138,9                   0,0</w:t>
                  </w:r>
                </w:p>
                <w:p w:rsidR="005222F7" w:rsidRPr="00005DCB" w:rsidRDefault="00AD1A4C" w:rsidP="00AD1A4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kern w:val="2"/>
                      <w:sz w:val="24"/>
                      <w:szCs w:val="24"/>
                    </w:rPr>
                  </w:pPr>
                  <w:r w:rsidRPr="00F2088C">
                    <w:rPr>
                      <w:color w:val="000000"/>
                      <w:sz w:val="24"/>
                      <w:szCs w:val="24"/>
                    </w:rPr>
                    <w:lastRenderedPageBreak/>
                    <w:t>2030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ab/>
                    <w:t xml:space="preserve">        138,9   </w:t>
                  </w:r>
                  <w:r w:rsidRPr="00F2088C">
                    <w:rPr>
                      <w:color w:val="000000"/>
                      <w:sz w:val="24"/>
                      <w:szCs w:val="24"/>
                    </w:rPr>
                    <w:tab/>
                    <w:t xml:space="preserve">                  138,9                   0,0         </w:t>
                  </w:r>
                  <w:r w:rsidR="007E3977" w:rsidRPr="00005DCB">
                    <w:rPr>
                      <w:color w:val="000000"/>
                      <w:sz w:val="24"/>
                      <w:szCs w:val="24"/>
                    </w:rPr>
                    <w:t>2030</w:t>
                  </w:r>
                  <w:r w:rsidR="007E3977" w:rsidRPr="00005DCB">
                    <w:rPr>
                      <w:color w:val="000000"/>
                      <w:sz w:val="24"/>
                      <w:szCs w:val="24"/>
                    </w:rPr>
                    <w:tab/>
                    <w:t xml:space="preserve">        138,9   </w:t>
                  </w:r>
                  <w:r w:rsidR="007E3977" w:rsidRPr="00005DCB">
                    <w:rPr>
                      <w:color w:val="000000"/>
                      <w:sz w:val="24"/>
                      <w:szCs w:val="24"/>
                    </w:rPr>
                    <w:tab/>
                    <w:t xml:space="preserve">                  138,9           </w:t>
                  </w:r>
                  <w:r w:rsidR="007E3977"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7E3977" w:rsidRPr="00005DCB">
                    <w:rPr>
                      <w:color w:val="000000"/>
                      <w:sz w:val="24"/>
                      <w:szCs w:val="24"/>
                    </w:rPr>
                    <w:t xml:space="preserve">  0,0         </w:t>
                  </w:r>
                </w:p>
              </w:tc>
            </w:tr>
            <w:tr w:rsidR="00ED700C" w:rsidRPr="00005DCB" w:rsidTr="00DD485B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D700C" w:rsidRPr="00005DCB" w:rsidRDefault="00ED700C" w:rsidP="00F2501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E5A" w:rsidRPr="00005DCB" w:rsidRDefault="00934E5A" w:rsidP="00056FFB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Pr="00B1653D" w:rsidRDefault="00B1653D" w:rsidP="00B1653D">
      <w:pPr>
        <w:pStyle w:val="Style7"/>
        <w:widowControl/>
        <w:spacing w:before="53" w:line="240" w:lineRule="auto"/>
        <w:ind w:firstLine="0"/>
        <w:jc w:val="both"/>
        <w:rPr>
          <w:rStyle w:val="FontStyle23"/>
          <w:sz w:val="24"/>
          <w:szCs w:val="24"/>
        </w:rPr>
      </w:pPr>
      <w:r w:rsidRPr="00B1653D">
        <w:rPr>
          <w:kern w:val="2"/>
        </w:rPr>
        <w:tab/>
      </w:r>
      <w:r w:rsidRPr="00B1653D">
        <w:rPr>
          <w:b/>
        </w:rPr>
        <w:t>1.3</w:t>
      </w:r>
      <w:r w:rsidR="00C12CA6">
        <w:t xml:space="preserve"> Приложение </w:t>
      </w:r>
      <w:r w:rsidRPr="00B1653D">
        <w:t xml:space="preserve">№ 3 к </w:t>
      </w:r>
      <w:r w:rsidRPr="00B1653D">
        <w:rPr>
          <w:rStyle w:val="FontStyle21"/>
          <w:bCs/>
          <w:sz w:val="24"/>
          <w:szCs w:val="24"/>
        </w:rPr>
        <w:t xml:space="preserve">муниципальной </w:t>
      </w:r>
      <w:r w:rsidRPr="00B1653D">
        <w:rPr>
          <w:bCs/>
        </w:rPr>
        <w:t>программе Денисовского сельского поселения «</w:t>
      </w:r>
      <w:r w:rsidRPr="00B1653D">
        <w:rPr>
          <w:kern w:val="2"/>
        </w:rPr>
        <w:t xml:space="preserve">Обеспечение качественными жилищно-коммунальными услугами населения </w:t>
      </w:r>
      <w:r w:rsidRPr="00B1653D">
        <w:rPr>
          <w:spacing w:val="-6"/>
        </w:rPr>
        <w:t>Денисовского сельского поселения</w:t>
      </w:r>
      <w:r w:rsidRPr="00B1653D">
        <w:rPr>
          <w:bCs/>
        </w:rPr>
        <w:t xml:space="preserve">» </w:t>
      </w:r>
      <w:r w:rsidRPr="00B1653D">
        <w:rPr>
          <w:rStyle w:val="FontStyle23"/>
          <w:sz w:val="24"/>
          <w:szCs w:val="24"/>
        </w:rPr>
        <w:t>изложить в новой редакции согласно приложению №1 к настоящему приложению.</w:t>
      </w:r>
    </w:p>
    <w:p w:rsidR="00B1653D" w:rsidRPr="00B1653D" w:rsidRDefault="00B1653D" w:rsidP="00B1653D">
      <w:pPr>
        <w:pStyle w:val="Style7"/>
        <w:widowControl/>
        <w:spacing w:before="53" w:line="240" w:lineRule="auto"/>
        <w:ind w:firstLine="360"/>
        <w:jc w:val="both"/>
        <w:rPr>
          <w:rStyle w:val="FontStyle23"/>
          <w:sz w:val="24"/>
          <w:szCs w:val="24"/>
        </w:rPr>
      </w:pPr>
      <w:r w:rsidRPr="00B1653D">
        <w:rPr>
          <w:b/>
        </w:rPr>
        <w:t>1.4</w:t>
      </w:r>
      <w:r w:rsidRPr="00B1653D">
        <w:t xml:space="preserve"> Приложение № 4 к </w:t>
      </w:r>
      <w:r w:rsidRPr="00B1653D">
        <w:rPr>
          <w:rStyle w:val="FontStyle21"/>
          <w:bCs/>
          <w:sz w:val="24"/>
          <w:szCs w:val="24"/>
        </w:rPr>
        <w:t xml:space="preserve">муниципальной </w:t>
      </w:r>
      <w:r w:rsidRPr="00B1653D">
        <w:rPr>
          <w:bCs/>
        </w:rPr>
        <w:t>программе Де</w:t>
      </w:r>
      <w:r w:rsidR="00C12CA6">
        <w:rPr>
          <w:bCs/>
        </w:rPr>
        <w:t xml:space="preserve">нисовского сельского поселения </w:t>
      </w:r>
      <w:r w:rsidRPr="00B1653D">
        <w:rPr>
          <w:bCs/>
        </w:rPr>
        <w:t>«</w:t>
      </w:r>
      <w:r w:rsidRPr="00B1653D">
        <w:rPr>
          <w:kern w:val="2"/>
        </w:rPr>
        <w:t xml:space="preserve">Обеспечение качественными жилищно-коммунальными услугами населения </w:t>
      </w:r>
      <w:r w:rsidRPr="00B1653D">
        <w:rPr>
          <w:spacing w:val="-6"/>
        </w:rPr>
        <w:t>Денисовского сельского поселения</w:t>
      </w:r>
      <w:r w:rsidRPr="00B1653D">
        <w:rPr>
          <w:bCs/>
        </w:rPr>
        <w:t xml:space="preserve">» </w:t>
      </w:r>
      <w:r w:rsidRPr="00B1653D">
        <w:rPr>
          <w:rStyle w:val="FontStyle23"/>
          <w:sz w:val="24"/>
          <w:szCs w:val="24"/>
        </w:rPr>
        <w:t>изложить в новой редакции согласно приложению № 2 к настоящему пр</w:t>
      </w:r>
      <w:r w:rsidRPr="00B1653D">
        <w:rPr>
          <w:rStyle w:val="FontStyle23"/>
          <w:sz w:val="24"/>
          <w:szCs w:val="24"/>
        </w:rPr>
        <w:t>и</w:t>
      </w:r>
      <w:r w:rsidRPr="00B1653D">
        <w:rPr>
          <w:rStyle w:val="FontStyle23"/>
          <w:sz w:val="24"/>
          <w:szCs w:val="24"/>
        </w:rPr>
        <w:t>ложению.</w:t>
      </w:r>
    </w:p>
    <w:p w:rsidR="00B1653D" w:rsidRPr="00B1653D" w:rsidRDefault="00B1653D" w:rsidP="00B1653D">
      <w:pPr>
        <w:pStyle w:val="Style8"/>
        <w:widowControl/>
        <w:spacing w:line="240" w:lineRule="auto"/>
        <w:ind w:left="681" w:firstLine="0"/>
        <w:jc w:val="both"/>
        <w:rPr>
          <w:rStyle w:val="FontStyle23"/>
          <w:b/>
          <w:sz w:val="24"/>
          <w:szCs w:val="24"/>
        </w:rPr>
      </w:pPr>
    </w:p>
    <w:p w:rsidR="00B1653D" w:rsidRDefault="00B1653D" w:rsidP="00B1653D">
      <w:pPr>
        <w:tabs>
          <w:tab w:val="left" w:pos="413"/>
        </w:tabs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B1653D" w:rsidRDefault="00B1653D" w:rsidP="006A6594">
      <w:pPr>
        <w:jc w:val="center"/>
        <w:rPr>
          <w:kern w:val="2"/>
          <w:sz w:val="24"/>
          <w:szCs w:val="24"/>
        </w:rPr>
      </w:pPr>
    </w:p>
    <w:p w:rsidR="000B0E64" w:rsidRPr="005239DB" w:rsidRDefault="000B0E64" w:rsidP="000B0E64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0B0E64" w:rsidRPr="005239DB" w:rsidSect="005A65F3">
          <w:footerReference w:type="default" r:id="rId9"/>
          <w:pgSz w:w="11907" w:h="16840"/>
          <w:pgMar w:top="851" w:right="851" w:bottom="0" w:left="1304" w:header="720" w:footer="720" w:gutter="0"/>
          <w:cols w:space="720"/>
        </w:sectPr>
      </w:pPr>
    </w:p>
    <w:p w:rsidR="00B1653D" w:rsidRPr="00517DF3" w:rsidRDefault="00B1653D" w:rsidP="00B1653D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Приложение № 1к приложению</w:t>
      </w:r>
    </w:p>
    <w:p w:rsidR="00B1653D" w:rsidRDefault="00B1653D" w:rsidP="00B1653D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B1653D" w:rsidRDefault="00B1653D" w:rsidP="00B1653D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енисовского </w:t>
      </w:r>
      <w:r w:rsidRPr="00B33C4C">
        <w:rPr>
          <w:kern w:val="2"/>
          <w:sz w:val="24"/>
          <w:szCs w:val="24"/>
        </w:rPr>
        <w:t xml:space="preserve">сельского </w:t>
      </w:r>
    </w:p>
    <w:p w:rsidR="001D6549" w:rsidRPr="003D1FD0" w:rsidRDefault="00B1653D" w:rsidP="001D6549">
      <w:pPr>
        <w:suppressAutoHyphens/>
        <w:jc w:val="right"/>
        <w:rPr>
          <w:bCs/>
          <w:sz w:val="24"/>
          <w:szCs w:val="24"/>
        </w:rPr>
      </w:pPr>
      <w:r w:rsidRPr="00852EAD">
        <w:rPr>
          <w:kern w:val="2"/>
          <w:sz w:val="24"/>
          <w:szCs w:val="24"/>
        </w:rPr>
        <w:t xml:space="preserve">поселения </w:t>
      </w:r>
      <w:r w:rsidR="001644F0">
        <w:rPr>
          <w:bCs/>
          <w:sz w:val="24"/>
          <w:szCs w:val="24"/>
        </w:rPr>
        <w:t>от 28</w:t>
      </w:r>
      <w:r w:rsidR="00AA4484">
        <w:rPr>
          <w:bCs/>
          <w:sz w:val="24"/>
          <w:szCs w:val="24"/>
        </w:rPr>
        <w:t>.0</w:t>
      </w:r>
      <w:r w:rsidR="00A84C14" w:rsidRPr="001644F0">
        <w:rPr>
          <w:bCs/>
          <w:sz w:val="24"/>
          <w:szCs w:val="24"/>
        </w:rPr>
        <w:t>2</w:t>
      </w:r>
      <w:r w:rsidR="00AA4484">
        <w:rPr>
          <w:bCs/>
          <w:sz w:val="24"/>
          <w:szCs w:val="24"/>
        </w:rPr>
        <w:t>.2024</w:t>
      </w:r>
      <w:r w:rsidR="001D6549" w:rsidRPr="001644F0">
        <w:rPr>
          <w:bCs/>
          <w:sz w:val="24"/>
          <w:szCs w:val="24"/>
        </w:rPr>
        <w:t xml:space="preserve"> №</w:t>
      </w:r>
      <w:r w:rsidR="00AA4484">
        <w:rPr>
          <w:bCs/>
          <w:sz w:val="24"/>
          <w:szCs w:val="24"/>
        </w:rPr>
        <w:t>17</w:t>
      </w:r>
    </w:p>
    <w:p w:rsidR="00B1653D" w:rsidRPr="00517DF3" w:rsidRDefault="00B1653D" w:rsidP="001D6549">
      <w:pPr>
        <w:suppressAutoHyphens/>
        <w:jc w:val="right"/>
        <w:rPr>
          <w:kern w:val="2"/>
          <w:sz w:val="24"/>
          <w:szCs w:val="24"/>
        </w:rPr>
      </w:pPr>
    </w:p>
    <w:p w:rsidR="00A91808" w:rsidRPr="00901768" w:rsidRDefault="00A91808" w:rsidP="007F5D8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E555B3" w:rsidRPr="00901768" w:rsidRDefault="00E555B3" w:rsidP="00E555B3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01768">
        <w:rPr>
          <w:kern w:val="2"/>
          <w:sz w:val="24"/>
          <w:szCs w:val="24"/>
        </w:rPr>
        <w:t>РАСХОДЫ</w:t>
      </w:r>
    </w:p>
    <w:p w:rsidR="00E555B3" w:rsidRPr="00901768" w:rsidRDefault="002B54D3" w:rsidP="00E555B3">
      <w:pPr>
        <w:jc w:val="center"/>
        <w:rPr>
          <w:kern w:val="2"/>
          <w:sz w:val="24"/>
          <w:szCs w:val="24"/>
        </w:rPr>
      </w:pPr>
      <w:r w:rsidRPr="00901768">
        <w:rPr>
          <w:kern w:val="2"/>
          <w:sz w:val="24"/>
          <w:szCs w:val="24"/>
        </w:rPr>
        <w:t>местного</w:t>
      </w:r>
      <w:r w:rsidR="00E555B3" w:rsidRPr="00901768">
        <w:rPr>
          <w:kern w:val="2"/>
          <w:sz w:val="24"/>
          <w:szCs w:val="24"/>
        </w:rPr>
        <w:t xml:space="preserve"> бюджета на реализацию </w:t>
      </w:r>
      <w:r w:rsidRPr="00901768">
        <w:rPr>
          <w:kern w:val="2"/>
          <w:sz w:val="24"/>
          <w:szCs w:val="24"/>
        </w:rPr>
        <w:t>муниципальной</w:t>
      </w:r>
      <w:r w:rsidR="00E555B3" w:rsidRPr="00901768">
        <w:rPr>
          <w:kern w:val="2"/>
          <w:sz w:val="24"/>
          <w:szCs w:val="24"/>
        </w:rPr>
        <w:t xml:space="preserve"> программы </w:t>
      </w:r>
      <w:r w:rsidR="001817F3" w:rsidRPr="00901768">
        <w:rPr>
          <w:kern w:val="2"/>
          <w:sz w:val="24"/>
          <w:szCs w:val="24"/>
        </w:rPr>
        <w:t>Денисовского</w:t>
      </w:r>
      <w:r w:rsidRPr="00901768">
        <w:rPr>
          <w:kern w:val="2"/>
          <w:sz w:val="24"/>
          <w:szCs w:val="24"/>
        </w:rPr>
        <w:t xml:space="preserve"> сельского поселения</w:t>
      </w:r>
      <w:r w:rsidR="00E555B3" w:rsidRPr="00901768">
        <w:rPr>
          <w:kern w:val="2"/>
          <w:sz w:val="24"/>
          <w:szCs w:val="24"/>
        </w:rPr>
        <w:t xml:space="preserve"> </w:t>
      </w:r>
    </w:p>
    <w:p w:rsidR="00E555B3" w:rsidRPr="00901768" w:rsidRDefault="00E555B3" w:rsidP="00E555B3">
      <w:pPr>
        <w:jc w:val="center"/>
        <w:rPr>
          <w:kern w:val="2"/>
          <w:sz w:val="24"/>
          <w:szCs w:val="24"/>
        </w:rPr>
      </w:pPr>
      <w:r w:rsidRPr="0090176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1817F3" w:rsidRPr="00901768">
        <w:rPr>
          <w:kern w:val="2"/>
          <w:sz w:val="24"/>
          <w:szCs w:val="24"/>
        </w:rPr>
        <w:t>Денисовского</w:t>
      </w:r>
      <w:r w:rsidR="002B54D3" w:rsidRPr="00901768">
        <w:rPr>
          <w:kern w:val="2"/>
          <w:sz w:val="24"/>
          <w:szCs w:val="24"/>
        </w:rPr>
        <w:t xml:space="preserve"> сельского поселения</w:t>
      </w:r>
      <w:r w:rsidRPr="00901768">
        <w:rPr>
          <w:kern w:val="2"/>
          <w:sz w:val="24"/>
          <w:szCs w:val="24"/>
        </w:rPr>
        <w:t>»</w:t>
      </w:r>
    </w:p>
    <w:p w:rsidR="00E555B3" w:rsidRDefault="00E555B3" w:rsidP="00E555B3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8"/>
        <w:gridCol w:w="1533"/>
        <w:gridCol w:w="1325"/>
        <w:gridCol w:w="431"/>
        <w:gridCol w:w="512"/>
        <w:gridCol w:w="929"/>
        <w:gridCol w:w="430"/>
        <w:gridCol w:w="847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1D3FC7" w:rsidRPr="006E5382" w:rsidTr="006C25BF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933005" w:rsidRDefault="001D3FC7" w:rsidP="006C25BF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1D3FC7" w:rsidRPr="006E5382" w:rsidTr="006C25BF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C7" w:rsidRPr="006E5382" w:rsidRDefault="001D3FC7" w:rsidP="006C25B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C7" w:rsidRPr="00933005" w:rsidRDefault="001D3FC7" w:rsidP="006C25BF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C7" w:rsidRPr="006E5382" w:rsidRDefault="001D3FC7" w:rsidP="006C25BF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1D3FC7" w:rsidRPr="008E75BC" w:rsidTr="006C25BF">
        <w:trPr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D3FC7" w:rsidRPr="00B01B8D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5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D3FC7" w:rsidRPr="00B01B8D" w:rsidRDefault="001D3FC7" w:rsidP="006C25BF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FC7" w:rsidRPr="008E75BC" w:rsidRDefault="001D3FC7" w:rsidP="006C25BF">
            <w:pPr>
              <w:rPr>
                <w:sz w:val="10"/>
                <w:szCs w:val="10"/>
              </w:rPr>
            </w:pPr>
          </w:p>
        </w:tc>
      </w:tr>
      <w:tr w:rsidR="001D3FC7" w:rsidRPr="006E5382" w:rsidTr="006C25BF">
        <w:trPr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Pr="00B01B8D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B01B8D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B01B8D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B01B8D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B01B8D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B01B8D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6E5382" w:rsidRDefault="001D3FC7" w:rsidP="006C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D3FC7" w:rsidRPr="006E5382" w:rsidTr="006C25BF">
        <w:trPr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Pr="008E75BC" w:rsidRDefault="001D3FC7" w:rsidP="006C25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2B54D3" w:rsidRDefault="001D3FC7" w:rsidP="006C25BF">
            <w:pPr>
              <w:jc w:val="center"/>
            </w:pPr>
            <w:r>
              <w:rPr>
                <w:kern w:val="2"/>
              </w:rPr>
              <w:t xml:space="preserve">Муниципальная программа Денисов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pacing w:val="-6"/>
              </w:rPr>
              <w:t>Денисовского</w:t>
            </w:r>
            <w:r w:rsidRPr="002B54D3">
              <w:rPr>
                <w:spacing w:val="-6"/>
              </w:rPr>
              <w:t xml:space="preserve"> сельского поселения»</w:t>
            </w:r>
          </w:p>
          <w:p w:rsidR="001D3FC7" w:rsidRPr="002B54D3" w:rsidRDefault="001D3FC7" w:rsidP="006C25BF">
            <w:pPr>
              <w:rPr>
                <w:spacing w:val="-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AA4484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25</w:t>
            </w:r>
            <w:r w:rsidR="00AD1A4C">
              <w:rPr>
                <w:spacing w:val="-18"/>
                <w:sz w:val="22"/>
                <w:szCs w:val="22"/>
              </w:rPr>
              <w:t>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471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28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343679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6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505099" w:rsidP="006C25BF">
            <w:r w:rsidRPr="00F2088C">
              <w:rPr>
                <w:spacing w:val="-18"/>
                <w:sz w:val="22"/>
                <w:szCs w:val="22"/>
              </w:rPr>
              <w:t>33</w:t>
            </w:r>
            <w:r w:rsidR="00E9679C" w:rsidRPr="00F2088C">
              <w:rPr>
                <w:spacing w:val="-18"/>
                <w:sz w:val="22"/>
                <w:szCs w:val="22"/>
              </w:rPr>
              <w:t>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037F1F" w:rsidP="006C25BF">
            <w:r>
              <w:rPr>
                <w:spacing w:val="-18"/>
                <w:sz w:val="22"/>
                <w:szCs w:val="22"/>
              </w:rPr>
              <w:t>9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AA4484" w:rsidP="006C25BF">
            <w:r>
              <w:rPr>
                <w:spacing w:val="-18"/>
                <w:sz w:val="22"/>
                <w:szCs w:val="22"/>
              </w:rPr>
              <w:t>15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AD1A4C" w:rsidP="006C25BF">
            <w:r>
              <w:rPr>
                <w:spacing w:val="-18"/>
                <w:sz w:val="22"/>
                <w:szCs w:val="22"/>
              </w:rPr>
              <w:t>60</w:t>
            </w:r>
            <w:r w:rsidR="00F2088C" w:rsidRPr="00F2088C">
              <w:rPr>
                <w:spacing w:val="-18"/>
                <w:sz w:val="22"/>
                <w:szCs w:val="22"/>
              </w:rPr>
              <w:t>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AD1A4C" w:rsidP="006C25BF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1D3FC7" w:rsidP="006C25BF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1D3FC7" w:rsidP="006C25BF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1D3FC7" w:rsidP="006C25BF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F2088C" w:rsidRDefault="001D3FC7" w:rsidP="006C25BF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</w:tr>
      <w:tr w:rsidR="001D3FC7" w:rsidRPr="006E5382" w:rsidTr="006C25BF">
        <w:trPr>
          <w:trHeight w:val="62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Default="001D3FC7" w:rsidP="006C25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2B54D3" w:rsidRDefault="001D3FC7" w:rsidP="006C25BF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rPr>
                <w:spacing w:val="-8"/>
              </w:rPr>
              <w:t xml:space="preserve"> 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_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_</w:t>
            </w:r>
          </w:p>
        </w:tc>
      </w:tr>
      <w:tr w:rsidR="001D3FC7" w:rsidRPr="006E5382" w:rsidTr="006C25BF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Default="001D3FC7" w:rsidP="006C25B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pPr>
              <w:jc w:val="both"/>
            </w:pPr>
            <w:r>
              <w:t xml:space="preserve">ОМ 1.1. </w:t>
            </w:r>
          </w:p>
          <w:p w:rsidR="001D3FC7" w:rsidRPr="0015025E" w:rsidRDefault="001D3FC7" w:rsidP="006C25BF">
            <w:pPr>
              <w:jc w:val="both"/>
            </w:pPr>
            <w:r w:rsidRPr="0015025E">
              <w:t xml:space="preserve">«повышение качества </w:t>
            </w:r>
            <w:r>
              <w:t>и надежности коммунальных услуг</w:t>
            </w:r>
            <w:r w:rsidRPr="0015025E"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77023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77023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77023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77023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25BBA">
              <w:rPr>
                <w:spacing w:val="-12"/>
                <w:sz w:val="22"/>
                <w:szCs w:val="22"/>
              </w:rPr>
              <w:t>_</w:t>
            </w:r>
          </w:p>
        </w:tc>
      </w:tr>
      <w:tr w:rsidR="001D3FC7" w:rsidRPr="006E5382" w:rsidTr="006C25BF">
        <w:trPr>
          <w:trHeight w:val="139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Default="001D3FC7" w:rsidP="006C25B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2B54D3" w:rsidRDefault="001D3FC7" w:rsidP="006C25BF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972E6F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972E6F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972E6F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972E6F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613162">
              <w:rPr>
                <w:spacing w:val="-12"/>
                <w:sz w:val="22"/>
                <w:szCs w:val="22"/>
              </w:rPr>
              <w:t>_</w:t>
            </w:r>
          </w:p>
        </w:tc>
      </w:tr>
      <w:tr w:rsidR="001D3FC7" w:rsidRPr="006E5382" w:rsidTr="006C25BF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Default="001D3FC7" w:rsidP="006C25B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pPr>
              <w:jc w:val="both"/>
            </w:pPr>
            <w:r>
              <w:t>ОМ 1.3.</w:t>
            </w:r>
          </w:p>
          <w:p w:rsidR="001D3FC7" w:rsidRDefault="001D3FC7" w:rsidP="006C25BF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B50F6D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B50F6D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B50F6D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B50F6D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B50F6D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3D1D26">
              <w:rPr>
                <w:spacing w:val="-12"/>
                <w:sz w:val="22"/>
                <w:szCs w:val="22"/>
              </w:rPr>
              <w:t>_</w:t>
            </w:r>
          </w:p>
        </w:tc>
      </w:tr>
      <w:tr w:rsidR="00AA4484" w:rsidRPr="006E5382" w:rsidTr="00AD1A4C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4" w:rsidRPr="006E5382" w:rsidRDefault="00AA4484" w:rsidP="00AA448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84" w:rsidRPr="002B54D3" w:rsidRDefault="00AA4484" w:rsidP="00AA4484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AA4484" w:rsidRPr="002B54D3" w:rsidRDefault="00AA4484" w:rsidP="00AA4484">
            <w:pPr>
              <w:rPr>
                <w:spacing w:val="-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84" w:rsidRPr="006714C9" w:rsidRDefault="00AA4484" w:rsidP="00AA448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84" w:rsidRPr="006E5382" w:rsidRDefault="00AA4484" w:rsidP="00AA448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84" w:rsidRPr="006E5382" w:rsidRDefault="00AA4484" w:rsidP="00AA448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6E5382" w:rsidRDefault="00AA4484" w:rsidP="00AA448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342D6" w:rsidRDefault="00AA4484" w:rsidP="00AA4484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2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47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2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6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 w:rsidRPr="00F2088C">
              <w:rPr>
                <w:spacing w:val="-18"/>
                <w:sz w:val="22"/>
                <w:szCs w:val="22"/>
              </w:rPr>
              <w:t>33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>
              <w:rPr>
                <w:spacing w:val="-18"/>
                <w:sz w:val="22"/>
                <w:szCs w:val="22"/>
              </w:rPr>
              <w:t>9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>
              <w:rPr>
                <w:spacing w:val="-18"/>
                <w:sz w:val="22"/>
                <w:szCs w:val="22"/>
              </w:rPr>
              <w:t>15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>
              <w:rPr>
                <w:spacing w:val="-18"/>
                <w:sz w:val="22"/>
                <w:szCs w:val="22"/>
              </w:rPr>
              <w:t>60</w:t>
            </w:r>
            <w:r w:rsidRPr="00F2088C">
              <w:rPr>
                <w:spacing w:val="-18"/>
                <w:sz w:val="22"/>
                <w:szCs w:val="22"/>
              </w:rPr>
              <w:t>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84" w:rsidRPr="00F2088C" w:rsidRDefault="00AA4484" w:rsidP="00AA4484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</w:tr>
      <w:tr w:rsidR="001D3FC7" w:rsidRPr="006E5382" w:rsidTr="006C25BF">
        <w:trPr>
          <w:trHeight w:val="32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C7" w:rsidRDefault="001D3FC7" w:rsidP="006C25BF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2B54D3" w:rsidRDefault="001D3FC7" w:rsidP="006C25BF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2.1 Уличное освещ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200256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F342D6" w:rsidRDefault="001D3FC7" w:rsidP="006C25BF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AD1A4C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3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343679" w:rsidP="00AA448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F2088C" w:rsidRDefault="004B6DB4" w:rsidP="006C25BF">
            <w:r w:rsidRPr="00F2088C">
              <w:rPr>
                <w:spacing w:val="-18"/>
                <w:sz w:val="22"/>
                <w:szCs w:val="22"/>
              </w:rPr>
              <w:t>5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F2088C" w:rsidRDefault="00F2088C" w:rsidP="006C25BF">
            <w:r w:rsidRPr="00F2088C">
              <w:rPr>
                <w:spacing w:val="-18"/>
                <w:sz w:val="22"/>
                <w:szCs w:val="22"/>
              </w:rPr>
              <w:t>4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F2088C" w:rsidRDefault="00AD1A4C" w:rsidP="006C25BF">
            <w:r>
              <w:rPr>
                <w:spacing w:val="-18"/>
                <w:sz w:val="22"/>
                <w:szCs w:val="22"/>
              </w:rPr>
              <w:t>5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F2088C" w:rsidRDefault="00AD1A4C" w:rsidP="006C25BF">
            <w:r>
              <w:rPr>
                <w:spacing w:val="-18"/>
                <w:sz w:val="22"/>
                <w:szCs w:val="22"/>
              </w:rPr>
              <w:t>5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AD1A4C" w:rsidP="006C25BF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692AA4">
              <w:rPr>
                <w:spacing w:val="-18"/>
                <w:sz w:val="22"/>
                <w:szCs w:val="22"/>
              </w:rPr>
              <w:t>4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692AA4">
              <w:rPr>
                <w:spacing w:val="-18"/>
                <w:sz w:val="22"/>
                <w:szCs w:val="22"/>
              </w:rPr>
              <w:t>41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692AA4">
              <w:rPr>
                <w:spacing w:val="-18"/>
                <w:sz w:val="22"/>
                <w:szCs w:val="22"/>
              </w:rPr>
              <w:t>4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692AA4">
              <w:rPr>
                <w:spacing w:val="-18"/>
                <w:sz w:val="22"/>
                <w:szCs w:val="22"/>
              </w:rPr>
              <w:t>41,9</w:t>
            </w:r>
          </w:p>
        </w:tc>
      </w:tr>
      <w:tr w:rsidR="001D3FC7" w:rsidRPr="006E5382" w:rsidTr="006C25BF">
        <w:trPr>
          <w:trHeight w:val="32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C7" w:rsidRPr="004A33EA" w:rsidRDefault="001D3FC7" w:rsidP="006C25BF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2B54D3" w:rsidRDefault="001D3FC7" w:rsidP="006C25BF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1D3FC7" w:rsidRPr="002B54D3" w:rsidRDefault="001D3FC7" w:rsidP="006C25BF">
            <w:pPr>
              <w:outlineLvl w:val="0"/>
              <w:rPr>
                <w:spacing w:val="-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714C9" w:rsidRDefault="001D3FC7" w:rsidP="006C25B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4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714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20025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1D3FC7" w:rsidRPr="006E5382" w:rsidTr="006C25BF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Pr="006E5382" w:rsidRDefault="001D3FC7" w:rsidP="006C25BF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</w:t>
            </w:r>
            <w:r w:rsidRPr="006E5382">
              <w:rPr>
                <w:spacing w:val="-8"/>
                <w:sz w:val="22"/>
                <w:szCs w:val="22"/>
              </w:rPr>
              <w:t xml:space="preserve"> </w:t>
            </w:r>
            <w:r w:rsidRPr="00761AC9">
              <w:rPr>
                <w:spacing w:val="-8"/>
              </w:rPr>
              <w:t>«Содержание мест захоронения»</w:t>
            </w:r>
          </w:p>
          <w:p w:rsidR="001D3FC7" w:rsidRPr="00E93F4E" w:rsidRDefault="001D3FC7" w:rsidP="006C25BF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C42CC8">
              <w:rPr>
                <w:rFonts w:eastAsia="Calibri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C42CC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главный</w:t>
            </w:r>
            <w:r w:rsidRPr="00C42CC8">
              <w:rPr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436922" w:rsidRDefault="001D3FC7" w:rsidP="006C25BF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320000256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4A33EA" w:rsidRDefault="00AA4484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9</w:t>
            </w:r>
            <w:r w:rsidR="00AD1A4C">
              <w:rPr>
                <w:spacing w:val="-12"/>
                <w:sz w:val="22"/>
                <w:szCs w:val="22"/>
              </w:rPr>
              <w:t>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4A33EA" w:rsidRDefault="001D3FC7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9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4A33EA" w:rsidRDefault="001D3FC7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7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4A33EA" w:rsidRDefault="00343679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02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343679" w:rsidP="006C25BF">
            <w:r>
              <w:rPr>
                <w:spacing w:val="-12"/>
                <w:sz w:val="22"/>
                <w:szCs w:val="22"/>
              </w:rPr>
              <w:t>13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F2088C" w:rsidRDefault="00037F1F" w:rsidP="006C25BF">
            <w:r>
              <w:rPr>
                <w:spacing w:val="-12"/>
                <w:sz w:val="22"/>
                <w:szCs w:val="22"/>
              </w:rPr>
              <w:t>15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F2088C" w:rsidRDefault="00AA4484" w:rsidP="006C25BF">
            <w:r>
              <w:rPr>
                <w:spacing w:val="-12"/>
                <w:sz w:val="22"/>
                <w:szCs w:val="22"/>
              </w:rPr>
              <w:t>43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Pr="00F2088C" w:rsidRDefault="00AD1A4C" w:rsidP="006C25BF">
            <w:r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AD1A4C" w:rsidP="006C25BF">
            <w:r>
              <w:rPr>
                <w:spacing w:val="-12"/>
                <w:sz w:val="22"/>
                <w:szCs w:val="22"/>
              </w:rPr>
              <w:t>0,</w:t>
            </w:r>
            <w:r w:rsidR="001D3FC7" w:rsidRPr="00474995"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74995">
              <w:rPr>
                <w:spacing w:val="-12"/>
                <w:sz w:val="22"/>
                <w:szCs w:val="22"/>
              </w:rPr>
              <w:t>16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74995">
              <w:rPr>
                <w:spacing w:val="-12"/>
                <w:sz w:val="22"/>
                <w:szCs w:val="22"/>
              </w:rPr>
              <w:t>1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74995">
              <w:rPr>
                <w:spacing w:val="-12"/>
                <w:sz w:val="22"/>
                <w:szCs w:val="22"/>
              </w:rPr>
              <w:t>16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FC7" w:rsidRDefault="001D3FC7" w:rsidP="006C25BF">
            <w:r w:rsidRPr="00474995">
              <w:rPr>
                <w:spacing w:val="-12"/>
                <w:sz w:val="22"/>
                <w:szCs w:val="22"/>
              </w:rPr>
              <w:t>16,0</w:t>
            </w:r>
          </w:p>
        </w:tc>
      </w:tr>
      <w:tr w:rsidR="001D3FC7" w:rsidRPr="006E5382" w:rsidTr="006C25BF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FC7" w:rsidRPr="006E5382" w:rsidRDefault="001D3FC7" w:rsidP="006C25BF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3FC7" w:rsidRDefault="001D3FC7" w:rsidP="006C25BF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1D3FC7" w:rsidRPr="00761AC9" w:rsidRDefault="001D3FC7" w:rsidP="006C25BF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C42CC8">
              <w:rPr>
                <w:rFonts w:eastAsia="Calibri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C42CC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главный</w:t>
            </w:r>
            <w:r w:rsidRPr="00C42CC8">
              <w:rPr>
                <w:sz w:val="18"/>
                <w:szCs w:val="18"/>
              </w:rPr>
              <w:t xml:space="preserve"> </w:t>
            </w:r>
            <w:r w:rsidRPr="00C42CC8">
              <w:rPr>
                <w:sz w:val="18"/>
                <w:szCs w:val="18"/>
              </w:rPr>
              <w:lastRenderedPageBreak/>
              <w:t>специалист по вопросам ЖКХ Юхно Е.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20000256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6E5382" w:rsidRDefault="00AA4484" w:rsidP="00505099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900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6E5382" w:rsidRDefault="001D3FC7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22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6E5382" w:rsidRDefault="001D3FC7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53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343679" w:rsidP="006C25B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F2088C">
              <w:rPr>
                <w:spacing w:val="-12"/>
                <w:sz w:val="22"/>
                <w:szCs w:val="22"/>
              </w:rPr>
              <w:t>442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505099" w:rsidP="006C25BF">
            <w:r w:rsidRPr="00F2088C">
              <w:rPr>
                <w:spacing w:val="-12"/>
                <w:sz w:val="22"/>
                <w:szCs w:val="22"/>
              </w:rPr>
              <w:t>26</w:t>
            </w:r>
            <w:r w:rsidR="00E9679C" w:rsidRPr="00F2088C">
              <w:rPr>
                <w:spacing w:val="-12"/>
                <w:sz w:val="22"/>
                <w:szCs w:val="22"/>
              </w:rPr>
              <w:t>4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037F1F" w:rsidP="006C25BF">
            <w:r>
              <w:rPr>
                <w:spacing w:val="-12"/>
                <w:sz w:val="22"/>
                <w:szCs w:val="22"/>
              </w:rPr>
              <w:t>34,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AA4484" w:rsidP="006C25BF">
            <w:r>
              <w:rPr>
                <w:spacing w:val="-12"/>
                <w:sz w:val="22"/>
                <w:szCs w:val="22"/>
              </w:rPr>
              <w:t>58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AD1A4C" w:rsidP="006C25BF"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DA4938" w:rsidP="006C25BF"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Pr="00F2088C" w:rsidRDefault="001D3FC7" w:rsidP="006C25BF">
            <w:r w:rsidRPr="00F2088C">
              <w:rPr>
                <w:spacing w:val="-12"/>
                <w:sz w:val="22"/>
                <w:szCs w:val="22"/>
              </w:rPr>
              <w:t>81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Default="001D3FC7" w:rsidP="006C25BF">
            <w:r w:rsidRPr="00DB501F">
              <w:rPr>
                <w:spacing w:val="-12"/>
                <w:sz w:val="22"/>
                <w:szCs w:val="22"/>
              </w:rPr>
              <w:t>81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Default="001D3FC7" w:rsidP="006C25BF">
            <w:r w:rsidRPr="00DB501F">
              <w:rPr>
                <w:spacing w:val="-12"/>
                <w:sz w:val="22"/>
                <w:szCs w:val="22"/>
              </w:rPr>
              <w:t>81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C7" w:rsidRDefault="001D3FC7" w:rsidP="006C25BF">
            <w:r w:rsidRPr="00DB501F">
              <w:rPr>
                <w:spacing w:val="-12"/>
                <w:sz w:val="22"/>
                <w:szCs w:val="22"/>
              </w:rPr>
              <w:t>81,0</w:t>
            </w:r>
          </w:p>
        </w:tc>
      </w:tr>
      <w:tr w:rsidR="001D3FC7" w:rsidRPr="006E5382" w:rsidTr="006C25BF">
        <w:trPr>
          <w:trHeight w:val="6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Pr="006E5382" w:rsidRDefault="001D3FC7" w:rsidP="006C25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761AC9" w:rsidRDefault="001D3FC7" w:rsidP="006C25BF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r w:rsidRPr="00C42CC8">
              <w:rPr>
                <w:rFonts w:eastAsia="Calibri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C42CC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главный</w:t>
            </w:r>
            <w:r w:rsidRPr="00C42CC8">
              <w:rPr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1D3FC7" w:rsidRPr="006E5382" w:rsidTr="006C25BF">
        <w:trPr>
          <w:trHeight w:val="31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7" w:rsidRPr="0015025E" w:rsidRDefault="001D3FC7" w:rsidP="006C25BF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Default="001D3FC7" w:rsidP="006C25BF">
            <w:pPr>
              <w:outlineLvl w:val="1"/>
            </w:pPr>
            <w:r w:rsidRPr="0015025E">
              <w:t>ОМ 3.1.</w:t>
            </w:r>
          </w:p>
          <w:p w:rsidR="001D3FC7" w:rsidRPr="0015025E" w:rsidRDefault="001D3FC7" w:rsidP="006C25BF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C7" w:rsidRPr="006714C9" w:rsidRDefault="001D3FC7" w:rsidP="006C25BF">
            <w:pPr>
              <w:rPr>
                <w:sz w:val="18"/>
                <w:szCs w:val="18"/>
              </w:rPr>
            </w:pPr>
            <w:r w:rsidRPr="006714C9">
              <w:rPr>
                <w:rFonts w:eastAsia="Calibri"/>
                <w:sz w:val="18"/>
                <w:szCs w:val="18"/>
                <w:lang w:eastAsia="en-US"/>
              </w:rPr>
              <w:t>Администрация Денисовского сельского поселения,</w:t>
            </w:r>
            <w:r w:rsidRPr="006714C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главный</w:t>
            </w:r>
            <w:r w:rsidRPr="006714C9">
              <w:rPr>
                <w:sz w:val="18"/>
                <w:szCs w:val="18"/>
              </w:rPr>
              <w:t xml:space="preserve"> специалист по вопросам ЖКХ Юхно Е.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6E5382" w:rsidRDefault="001D3FC7" w:rsidP="006C25BF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Default="001D3FC7" w:rsidP="006C25BF">
            <w:r w:rsidRPr="00AB5F1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C7" w:rsidRPr="00933005" w:rsidRDefault="001D3FC7" w:rsidP="006C25B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1D3FC7" w:rsidRPr="003907F8" w:rsidRDefault="001D3FC7" w:rsidP="001D3FC7">
      <w:pPr>
        <w:rPr>
          <w:kern w:val="2"/>
          <w:sz w:val="28"/>
          <w:szCs w:val="28"/>
        </w:rPr>
      </w:pPr>
    </w:p>
    <w:p w:rsidR="001D3FC7" w:rsidRPr="00742F1F" w:rsidRDefault="001D3FC7" w:rsidP="001D3FC7">
      <w:pPr>
        <w:rPr>
          <w:sz w:val="2"/>
          <w:szCs w:val="2"/>
        </w:rPr>
      </w:pPr>
    </w:p>
    <w:p w:rsidR="001D3FC7" w:rsidRDefault="001D3FC7" w:rsidP="001D3FC7">
      <w:pPr>
        <w:ind w:firstLine="709"/>
        <w:jc w:val="both"/>
        <w:rPr>
          <w:kern w:val="2"/>
          <w:sz w:val="28"/>
          <w:szCs w:val="28"/>
        </w:rPr>
      </w:pPr>
    </w:p>
    <w:p w:rsidR="001D3FC7" w:rsidRDefault="001D3FC7" w:rsidP="001D3FC7">
      <w:pPr>
        <w:ind w:firstLine="709"/>
        <w:jc w:val="both"/>
        <w:rPr>
          <w:kern w:val="2"/>
          <w:sz w:val="28"/>
          <w:szCs w:val="28"/>
        </w:rPr>
      </w:pPr>
    </w:p>
    <w:p w:rsidR="0015025E" w:rsidRPr="00196D4E" w:rsidRDefault="0015025E" w:rsidP="0015025E">
      <w:pPr>
        <w:jc w:val="both"/>
        <w:rPr>
          <w:kern w:val="2"/>
          <w:sz w:val="24"/>
          <w:szCs w:val="24"/>
        </w:rPr>
      </w:pPr>
    </w:p>
    <w:p w:rsidR="00F94A89" w:rsidRPr="00517DF3" w:rsidRDefault="00F94A89" w:rsidP="00F94A89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</w:t>
      </w:r>
      <w:r w:rsidR="00FB368A">
        <w:rPr>
          <w:kern w:val="2"/>
          <w:sz w:val="24"/>
          <w:szCs w:val="24"/>
        </w:rPr>
        <w:t xml:space="preserve">      Приложение №2 </w:t>
      </w:r>
      <w:r>
        <w:rPr>
          <w:kern w:val="2"/>
          <w:sz w:val="24"/>
          <w:szCs w:val="24"/>
        </w:rPr>
        <w:t>к приложению</w:t>
      </w:r>
    </w:p>
    <w:p w:rsidR="00F94A89" w:rsidRDefault="00F94A89" w:rsidP="00F94A89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94A89" w:rsidRDefault="00F94A89" w:rsidP="00F94A89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енисовского </w:t>
      </w:r>
      <w:r w:rsidRPr="00B33C4C">
        <w:rPr>
          <w:kern w:val="2"/>
          <w:sz w:val="24"/>
          <w:szCs w:val="24"/>
        </w:rPr>
        <w:t xml:space="preserve">сельского </w:t>
      </w:r>
    </w:p>
    <w:p w:rsidR="001D6549" w:rsidRPr="003D1FD0" w:rsidRDefault="00F94A89" w:rsidP="001D6549">
      <w:pPr>
        <w:suppressAutoHyphens/>
        <w:jc w:val="right"/>
        <w:rPr>
          <w:bCs/>
          <w:sz w:val="24"/>
          <w:szCs w:val="24"/>
        </w:rPr>
      </w:pPr>
      <w:r w:rsidRPr="006D2846">
        <w:rPr>
          <w:kern w:val="2"/>
          <w:sz w:val="24"/>
          <w:szCs w:val="24"/>
        </w:rPr>
        <w:t xml:space="preserve">поселения </w:t>
      </w:r>
      <w:r w:rsidR="00FD649C">
        <w:rPr>
          <w:bCs/>
          <w:sz w:val="24"/>
          <w:szCs w:val="24"/>
        </w:rPr>
        <w:t>от 28.12</w:t>
      </w:r>
      <w:r w:rsidR="00037F1F">
        <w:rPr>
          <w:bCs/>
          <w:sz w:val="24"/>
          <w:szCs w:val="24"/>
        </w:rPr>
        <w:t>.2023</w:t>
      </w:r>
      <w:r w:rsidR="00E9679C">
        <w:rPr>
          <w:bCs/>
          <w:sz w:val="24"/>
          <w:szCs w:val="24"/>
        </w:rPr>
        <w:t xml:space="preserve"> № </w:t>
      </w:r>
      <w:r w:rsidR="001644F0">
        <w:rPr>
          <w:bCs/>
          <w:sz w:val="24"/>
          <w:szCs w:val="24"/>
        </w:rPr>
        <w:t>102</w:t>
      </w:r>
    </w:p>
    <w:p w:rsidR="00F94A89" w:rsidRPr="003D1FD0" w:rsidRDefault="00F94A89" w:rsidP="00F94A89">
      <w:pPr>
        <w:suppressAutoHyphens/>
        <w:jc w:val="right"/>
        <w:rPr>
          <w:bCs/>
          <w:sz w:val="24"/>
          <w:szCs w:val="24"/>
        </w:rPr>
      </w:pPr>
    </w:p>
    <w:p w:rsidR="00F94A89" w:rsidRPr="00517DF3" w:rsidRDefault="00F94A89" w:rsidP="00F94A89">
      <w:pPr>
        <w:suppressAutoHyphens/>
        <w:ind w:left="9639"/>
        <w:jc w:val="center"/>
        <w:rPr>
          <w:kern w:val="2"/>
          <w:sz w:val="24"/>
          <w:szCs w:val="24"/>
        </w:rPr>
      </w:pPr>
    </w:p>
    <w:p w:rsidR="00B82ABE" w:rsidRPr="00196D4E" w:rsidRDefault="00B82ABE" w:rsidP="00D03911">
      <w:pPr>
        <w:jc w:val="center"/>
        <w:rPr>
          <w:kern w:val="2"/>
          <w:sz w:val="24"/>
          <w:szCs w:val="24"/>
        </w:rPr>
      </w:pPr>
      <w:r w:rsidRPr="00196D4E">
        <w:rPr>
          <w:kern w:val="2"/>
          <w:sz w:val="24"/>
          <w:szCs w:val="24"/>
        </w:rPr>
        <w:t>РАСХОДЫ</w:t>
      </w:r>
    </w:p>
    <w:p w:rsidR="00D03911" w:rsidRPr="00196D4E" w:rsidRDefault="00D03911" w:rsidP="00D03911">
      <w:pPr>
        <w:jc w:val="center"/>
        <w:rPr>
          <w:kern w:val="2"/>
          <w:sz w:val="24"/>
          <w:szCs w:val="24"/>
        </w:rPr>
      </w:pPr>
      <w:r w:rsidRPr="00196D4E">
        <w:rPr>
          <w:kern w:val="2"/>
          <w:sz w:val="24"/>
          <w:szCs w:val="24"/>
        </w:rPr>
        <w:t xml:space="preserve">на реализацию </w:t>
      </w:r>
      <w:r w:rsidR="003E16E1" w:rsidRPr="00196D4E">
        <w:rPr>
          <w:kern w:val="2"/>
          <w:sz w:val="24"/>
          <w:szCs w:val="24"/>
        </w:rPr>
        <w:t>муниципальной</w:t>
      </w:r>
      <w:r w:rsidRPr="00196D4E">
        <w:rPr>
          <w:kern w:val="2"/>
          <w:sz w:val="24"/>
          <w:szCs w:val="24"/>
        </w:rPr>
        <w:t xml:space="preserve"> программы </w:t>
      </w:r>
      <w:r w:rsidR="001817F3" w:rsidRPr="00196D4E">
        <w:rPr>
          <w:kern w:val="2"/>
          <w:sz w:val="24"/>
          <w:szCs w:val="24"/>
        </w:rPr>
        <w:t>Денисовского</w:t>
      </w:r>
      <w:r w:rsidR="003E16E1" w:rsidRPr="00196D4E">
        <w:rPr>
          <w:kern w:val="2"/>
          <w:sz w:val="24"/>
          <w:szCs w:val="24"/>
        </w:rPr>
        <w:t xml:space="preserve"> сельского поселения</w:t>
      </w:r>
      <w:r w:rsidRPr="00196D4E">
        <w:rPr>
          <w:kern w:val="2"/>
          <w:sz w:val="24"/>
          <w:szCs w:val="24"/>
        </w:rPr>
        <w:t xml:space="preserve"> «Обеспечение </w:t>
      </w:r>
    </w:p>
    <w:p w:rsidR="00D03911" w:rsidRPr="00196D4E" w:rsidRDefault="00D03911" w:rsidP="00D03911">
      <w:pPr>
        <w:jc w:val="center"/>
        <w:rPr>
          <w:kern w:val="2"/>
          <w:sz w:val="24"/>
          <w:szCs w:val="24"/>
        </w:rPr>
      </w:pPr>
      <w:r w:rsidRPr="00196D4E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196D4E">
        <w:rPr>
          <w:kern w:val="2"/>
          <w:sz w:val="24"/>
          <w:szCs w:val="24"/>
          <w:lang w:eastAsia="en-US"/>
        </w:rPr>
        <w:t>населения</w:t>
      </w:r>
      <w:r w:rsidRPr="00196D4E">
        <w:rPr>
          <w:kern w:val="2"/>
          <w:sz w:val="24"/>
          <w:szCs w:val="24"/>
        </w:rPr>
        <w:t xml:space="preserve"> </w:t>
      </w:r>
      <w:r w:rsidR="001817F3" w:rsidRPr="00196D4E">
        <w:rPr>
          <w:kern w:val="2"/>
          <w:sz w:val="24"/>
          <w:szCs w:val="24"/>
        </w:rPr>
        <w:t>Денисовского</w:t>
      </w:r>
      <w:r w:rsidR="003E16E1" w:rsidRPr="00196D4E">
        <w:rPr>
          <w:kern w:val="2"/>
          <w:sz w:val="24"/>
          <w:szCs w:val="24"/>
        </w:rPr>
        <w:t xml:space="preserve"> сельского поселения</w:t>
      </w:r>
      <w:r w:rsidRPr="00196D4E">
        <w:rPr>
          <w:kern w:val="2"/>
          <w:sz w:val="24"/>
          <w:szCs w:val="24"/>
        </w:rPr>
        <w:t>»</w:t>
      </w:r>
    </w:p>
    <w:p w:rsidR="00D03911" w:rsidRPr="003907F8" w:rsidRDefault="00D03911" w:rsidP="00D03911">
      <w:pPr>
        <w:jc w:val="center"/>
        <w:rPr>
          <w:kern w:val="2"/>
          <w:sz w:val="28"/>
          <w:szCs w:val="28"/>
        </w:rPr>
      </w:pPr>
    </w:p>
    <w:p w:rsidR="00D03911" w:rsidRPr="00742F1F" w:rsidRDefault="00D03911" w:rsidP="00D03911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2"/>
        <w:gridCol w:w="1598"/>
        <w:gridCol w:w="1789"/>
        <w:gridCol w:w="1032"/>
        <w:gridCol w:w="863"/>
        <w:gridCol w:w="949"/>
        <w:gridCol w:w="862"/>
        <w:gridCol w:w="863"/>
        <w:gridCol w:w="863"/>
        <w:gridCol w:w="862"/>
        <w:gridCol w:w="949"/>
        <w:gridCol w:w="948"/>
        <w:gridCol w:w="863"/>
        <w:gridCol w:w="808"/>
        <w:gridCol w:w="832"/>
        <w:gridCol w:w="863"/>
      </w:tblGrid>
      <w:tr w:rsidR="00D03911" w:rsidRPr="00DF172C" w:rsidTr="00A91808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11" w:rsidRPr="006E5382" w:rsidRDefault="00D03911" w:rsidP="00F2501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3E16E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="00D03911"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 w:rsidR="003E16E1"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D03911" w:rsidRPr="00DF172C" w:rsidTr="00A91808">
        <w:trPr>
          <w:trHeight w:val="31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D03911" w:rsidRPr="00DF172C" w:rsidTr="00A91808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D03911" w:rsidRPr="00F342D6" w:rsidRDefault="00D03911" w:rsidP="00F2501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3911" w:rsidRPr="00F342D6" w:rsidRDefault="00D03911" w:rsidP="00F2501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D03911" w:rsidRPr="00DF172C" w:rsidTr="00A91808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DA4938" w:rsidRPr="00DF172C" w:rsidTr="00A91808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938" w:rsidRPr="00DF172C" w:rsidRDefault="00DA4938" w:rsidP="00DA493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DF172C" w:rsidRDefault="00DA4938" w:rsidP="00DA4938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Денисовского</w:t>
            </w:r>
            <w:r w:rsidRPr="00A9180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DF172C" w:rsidRDefault="00DA4938" w:rsidP="00DA493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2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47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28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6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33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9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15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60</w:t>
            </w:r>
            <w:r w:rsidRPr="00F2088C">
              <w:rPr>
                <w:spacing w:val="-18"/>
                <w:sz w:val="22"/>
                <w:szCs w:val="22"/>
              </w:rPr>
              <w:t>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</w:tr>
      <w:tr w:rsidR="00196D4E" w:rsidRPr="00DF172C" w:rsidTr="00196D4E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37F1F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037F1F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37F1F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DA4938" w:rsidRPr="00DF172C" w:rsidTr="00A91808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8" w:rsidRPr="00DF172C" w:rsidRDefault="00DA4938" w:rsidP="00DA493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38" w:rsidRPr="00DF172C" w:rsidRDefault="00DA4938" w:rsidP="00DA4938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DF172C" w:rsidRDefault="00DA4938" w:rsidP="00DA4938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2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47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28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6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33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9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15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60</w:t>
            </w:r>
            <w:r w:rsidRPr="00F2088C">
              <w:rPr>
                <w:spacing w:val="-18"/>
                <w:sz w:val="22"/>
                <w:szCs w:val="22"/>
              </w:rPr>
              <w:t>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</w:tr>
      <w:tr w:rsidR="00D03911" w:rsidRPr="00DF172C" w:rsidTr="00A91808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26764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196D4E" w:rsidRPr="00DF172C" w:rsidTr="00A91808">
        <w:trPr>
          <w:trHeight w:val="22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196D4E" w:rsidRPr="00DF172C" w:rsidTr="00A91808">
        <w:trPr>
          <w:trHeight w:val="8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196D4E" w:rsidRPr="00DF172C" w:rsidTr="00A91808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196D4E" w:rsidRPr="00DF172C" w:rsidTr="00A91808">
        <w:trPr>
          <w:trHeight w:val="95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DA4938" w:rsidRPr="00DF172C" w:rsidTr="00A91808">
        <w:trPr>
          <w:trHeight w:val="9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938" w:rsidRPr="00DF172C" w:rsidRDefault="00DA4938" w:rsidP="00DA493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DF172C" w:rsidRDefault="00DA4938" w:rsidP="00DA493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lastRenderedPageBreak/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DF172C" w:rsidRDefault="00DA4938" w:rsidP="00DA493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2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47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28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6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33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9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15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60</w:t>
            </w:r>
            <w:r w:rsidRPr="00F2088C">
              <w:rPr>
                <w:spacing w:val="-18"/>
                <w:sz w:val="22"/>
                <w:szCs w:val="22"/>
              </w:rPr>
              <w:t>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</w:tr>
      <w:tr w:rsidR="006A1FD9" w:rsidRPr="00DF172C" w:rsidTr="00A91808">
        <w:trPr>
          <w:trHeight w:val="116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D9" w:rsidRPr="00DF172C" w:rsidRDefault="006A1FD9" w:rsidP="006A1FD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D9" w:rsidRPr="00DF172C" w:rsidRDefault="006A1FD9" w:rsidP="006A1FD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DF172C" w:rsidRDefault="006A1FD9" w:rsidP="006A1FD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26764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F26764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C8574C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C8574C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C8574C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C8574C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C8574C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D9" w:rsidRPr="00C8574C" w:rsidRDefault="006A1FD9" w:rsidP="006A1FD9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DA4938" w:rsidRPr="00DF172C" w:rsidTr="00A91808">
        <w:trPr>
          <w:trHeight w:val="9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8" w:rsidRPr="00DF172C" w:rsidRDefault="00DA4938" w:rsidP="00DA493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38" w:rsidRPr="00DF172C" w:rsidRDefault="00DA4938" w:rsidP="00DA4938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DF172C" w:rsidRDefault="00DA4938" w:rsidP="00DA4938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2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47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28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2088C">
              <w:rPr>
                <w:spacing w:val="-18"/>
                <w:sz w:val="22"/>
                <w:szCs w:val="22"/>
              </w:rPr>
              <w:t>76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33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9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15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60</w:t>
            </w:r>
            <w:r w:rsidRPr="00F2088C">
              <w:rPr>
                <w:spacing w:val="-18"/>
                <w:sz w:val="22"/>
                <w:szCs w:val="22"/>
              </w:rPr>
              <w:t>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>
              <w:rPr>
                <w:spacing w:val="-18"/>
                <w:sz w:val="22"/>
                <w:szCs w:val="22"/>
              </w:rPr>
              <w:t>5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38" w:rsidRPr="00F2088C" w:rsidRDefault="00DA4938" w:rsidP="00DA4938">
            <w:r w:rsidRPr="00F2088C">
              <w:rPr>
                <w:spacing w:val="-18"/>
                <w:sz w:val="22"/>
                <w:szCs w:val="22"/>
              </w:rPr>
              <w:t>138,9</w:t>
            </w:r>
          </w:p>
        </w:tc>
      </w:tr>
      <w:tr w:rsidR="00D03911" w:rsidRPr="00DF172C" w:rsidTr="00A91808">
        <w:trPr>
          <w:trHeight w:val="11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26764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F26764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F26764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C8574C" w:rsidRDefault="00D03911" w:rsidP="00F2501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196D4E" w:rsidRPr="00DF172C" w:rsidTr="00A91808">
        <w:trPr>
          <w:trHeight w:val="27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196D4E" w:rsidRPr="00DF172C" w:rsidTr="00A91808">
        <w:trPr>
          <w:trHeight w:val="14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4E" w:rsidRPr="00DF172C" w:rsidRDefault="00196D4E" w:rsidP="00196D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4E" w:rsidRPr="00DF172C" w:rsidRDefault="00196D4E" w:rsidP="00196D4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DF172C" w:rsidRDefault="00196D4E" w:rsidP="00196D4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4E" w:rsidRPr="00C8574C" w:rsidRDefault="00196D4E" w:rsidP="00196D4E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D03911" w:rsidRPr="00DF172C" w:rsidTr="00A91808">
        <w:trPr>
          <w:trHeight w:val="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D03911" w:rsidRPr="00DF172C" w:rsidTr="00A91808">
        <w:trPr>
          <w:trHeight w:val="12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D03911" w:rsidRPr="00DF172C" w:rsidRDefault="00D03911" w:rsidP="00D03911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07081A" w:rsidRDefault="0007081A" w:rsidP="00926E83">
      <w:pPr>
        <w:autoSpaceDE w:val="0"/>
        <w:autoSpaceDN w:val="0"/>
        <w:adjustRightInd w:val="0"/>
        <w:outlineLvl w:val="2"/>
        <w:rPr>
          <w:kern w:val="2"/>
          <w:sz w:val="28"/>
          <w:szCs w:val="28"/>
        </w:rPr>
        <w:sectPr w:rsidR="0007081A" w:rsidSect="00B06E9C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7081A" w:rsidRDefault="0007081A" w:rsidP="00FE5A62">
      <w:pPr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sectPr w:rsidR="0007081A" w:rsidSect="0007081A">
      <w:pgSz w:w="11907" w:h="16840" w:code="9"/>
      <w:pgMar w:top="1134" w:right="1304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80" w:rsidRDefault="00C83480">
      <w:r>
        <w:separator/>
      </w:r>
    </w:p>
  </w:endnote>
  <w:endnote w:type="continuationSeparator" w:id="0">
    <w:p w:rsidR="00C83480" w:rsidRDefault="00C8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64" w:rsidRDefault="000B0E64" w:rsidP="005A6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6235">
      <w:rPr>
        <w:rStyle w:val="ab"/>
        <w:noProof/>
      </w:rPr>
      <w:t>1</w:t>
    </w:r>
    <w:r>
      <w:rPr>
        <w:rStyle w:val="ab"/>
      </w:rPr>
      <w:fldChar w:fldCharType="end"/>
    </w:r>
  </w:p>
  <w:p w:rsidR="000B0E64" w:rsidRPr="0050171E" w:rsidRDefault="000B0E64" w:rsidP="005A65F3">
    <w:pPr>
      <w:pStyle w:val="a7"/>
      <w:tabs>
        <w:tab w:val="clear" w:pos="4153"/>
        <w:tab w:val="clear" w:pos="8306"/>
        <w:tab w:val="right" w:pos="975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45" w:rsidRDefault="00174245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4245" w:rsidRDefault="00174245" w:rsidP="00DD26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45" w:rsidRDefault="00174245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6235">
      <w:rPr>
        <w:rStyle w:val="ab"/>
        <w:noProof/>
      </w:rPr>
      <w:t>10</w:t>
    </w:r>
    <w:r>
      <w:rPr>
        <w:rStyle w:val="ab"/>
      </w:rPr>
      <w:fldChar w:fldCharType="end"/>
    </w:r>
  </w:p>
  <w:p w:rsidR="00174245" w:rsidRDefault="00174245" w:rsidP="00DD2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80" w:rsidRDefault="00C83480">
      <w:r>
        <w:separator/>
      </w:r>
    </w:p>
  </w:footnote>
  <w:footnote w:type="continuationSeparator" w:id="0">
    <w:p w:rsidR="00C83480" w:rsidRDefault="00C8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C8B427B"/>
    <w:multiLevelType w:val="hybridMultilevel"/>
    <w:tmpl w:val="922292F8"/>
    <w:lvl w:ilvl="0" w:tplc="B3F409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3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41CD"/>
    <w:rsid w:val="00005DCB"/>
    <w:rsid w:val="000067D7"/>
    <w:rsid w:val="00017A35"/>
    <w:rsid w:val="00033FD3"/>
    <w:rsid w:val="00036EBA"/>
    <w:rsid w:val="00037F1F"/>
    <w:rsid w:val="00042414"/>
    <w:rsid w:val="000437CB"/>
    <w:rsid w:val="0004555A"/>
    <w:rsid w:val="00055370"/>
    <w:rsid w:val="000553CB"/>
    <w:rsid w:val="00055658"/>
    <w:rsid w:val="00056FFB"/>
    <w:rsid w:val="00064A8A"/>
    <w:rsid w:val="000676E0"/>
    <w:rsid w:val="0007081A"/>
    <w:rsid w:val="00070A5D"/>
    <w:rsid w:val="00072471"/>
    <w:rsid w:val="00073273"/>
    <w:rsid w:val="00073812"/>
    <w:rsid w:val="00080705"/>
    <w:rsid w:val="000813B6"/>
    <w:rsid w:val="00081BD2"/>
    <w:rsid w:val="000A1D2A"/>
    <w:rsid w:val="000A3063"/>
    <w:rsid w:val="000A5424"/>
    <w:rsid w:val="000A6888"/>
    <w:rsid w:val="000B0E64"/>
    <w:rsid w:val="000B1879"/>
    <w:rsid w:val="000B1E8F"/>
    <w:rsid w:val="000B4EB6"/>
    <w:rsid w:val="000C0E62"/>
    <w:rsid w:val="000C4F1C"/>
    <w:rsid w:val="000D08B2"/>
    <w:rsid w:val="000D157C"/>
    <w:rsid w:val="000D5D85"/>
    <w:rsid w:val="000E1E20"/>
    <w:rsid w:val="000E2944"/>
    <w:rsid w:val="000E5F10"/>
    <w:rsid w:val="000E61F1"/>
    <w:rsid w:val="000F06A4"/>
    <w:rsid w:val="000F0BE4"/>
    <w:rsid w:val="000F3274"/>
    <w:rsid w:val="000F7311"/>
    <w:rsid w:val="0010321F"/>
    <w:rsid w:val="00104968"/>
    <w:rsid w:val="001102E0"/>
    <w:rsid w:val="001157AE"/>
    <w:rsid w:val="00117EEF"/>
    <w:rsid w:val="001223DD"/>
    <w:rsid w:val="00123961"/>
    <w:rsid w:val="001312D1"/>
    <w:rsid w:val="0013133D"/>
    <w:rsid w:val="001329BF"/>
    <w:rsid w:val="00133F70"/>
    <w:rsid w:val="001379F9"/>
    <w:rsid w:val="001405D1"/>
    <w:rsid w:val="00141803"/>
    <w:rsid w:val="0014565B"/>
    <w:rsid w:val="0015025E"/>
    <w:rsid w:val="00150E80"/>
    <w:rsid w:val="00152292"/>
    <w:rsid w:val="001532E8"/>
    <w:rsid w:val="00153E1D"/>
    <w:rsid w:val="001540BC"/>
    <w:rsid w:val="00155827"/>
    <w:rsid w:val="00161B69"/>
    <w:rsid w:val="001622DD"/>
    <w:rsid w:val="0016323E"/>
    <w:rsid w:val="001644F0"/>
    <w:rsid w:val="00165120"/>
    <w:rsid w:val="00167FC2"/>
    <w:rsid w:val="00171EBF"/>
    <w:rsid w:val="00174245"/>
    <w:rsid w:val="00174659"/>
    <w:rsid w:val="001776E7"/>
    <w:rsid w:val="001817F3"/>
    <w:rsid w:val="00184E27"/>
    <w:rsid w:val="00185D4C"/>
    <w:rsid w:val="0019006B"/>
    <w:rsid w:val="00191289"/>
    <w:rsid w:val="00191E76"/>
    <w:rsid w:val="0019306B"/>
    <w:rsid w:val="0019308C"/>
    <w:rsid w:val="00193487"/>
    <w:rsid w:val="00193EEA"/>
    <w:rsid w:val="001969E4"/>
    <w:rsid w:val="00196D4E"/>
    <w:rsid w:val="001A06BD"/>
    <w:rsid w:val="001A0C17"/>
    <w:rsid w:val="001A1B4E"/>
    <w:rsid w:val="001A49DD"/>
    <w:rsid w:val="001A7BFD"/>
    <w:rsid w:val="001B36A3"/>
    <w:rsid w:val="001B461F"/>
    <w:rsid w:val="001B592D"/>
    <w:rsid w:val="001B61C1"/>
    <w:rsid w:val="001C1398"/>
    <w:rsid w:val="001C15B1"/>
    <w:rsid w:val="001C216D"/>
    <w:rsid w:val="001C45E8"/>
    <w:rsid w:val="001D3FC7"/>
    <w:rsid w:val="001D4341"/>
    <w:rsid w:val="001D6549"/>
    <w:rsid w:val="001E4A94"/>
    <w:rsid w:val="001E7D7F"/>
    <w:rsid w:val="001F38D0"/>
    <w:rsid w:val="001F5743"/>
    <w:rsid w:val="002015E3"/>
    <w:rsid w:val="0020174C"/>
    <w:rsid w:val="00203618"/>
    <w:rsid w:val="00203831"/>
    <w:rsid w:val="00204667"/>
    <w:rsid w:val="00204E0F"/>
    <w:rsid w:val="0020526C"/>
    <w:rsid w:val="002052ED"/>
    <w:rsid w:val="00206936"/>
    <w:rsid w:val="00207F5C"/>
    <w:rsid w:val="00214AFE"/>
    <w:rsid w:val="00217F66"/>
    <w:rsid w:val="0022040B"/>
    <w:rsid w:val="00223BD0"/>
    <w:rsid w:val="00223FCB"/>
    <w:rsid w:val="00224A6B"/>
    <w:rsid w:val="00226C71"/>
    <w:rsid w:val="00227415"/>
    <w:rsid w:val="0024187C"/>
    <w:rsid w:val="002428A4"/>
    <w:rsid w:val="00244DD1"/>
    <w:rsid w:val="00244F07"/>
    <w:rsid w:val="00246ACF"/>
    <w:rsid w:val="00253935"/>
    <w:rsid w:val="00253D16"/>
    <w:rsid w:val="00256845"/>
    <w:rsid w:val="00257360"/>
    <w:rsid w:val="00264190"/>
    <w:rsid w:val="0026449D"/>
    <w:rsid w:val="00265193"/>
    <w:rsid w:val="0026768C"/>
    <w:rsid w:val="00270CE6"/>
    <w:rsid w:val="00275A29"/>
    <w:rsid w:val="0027683B"/>
    <w:rsid w:val="00290E92"/>
    <w:rsid w:val="0029391A"/>
    <w:rsid w:val="00294124"/>
    <w:rsid w:val="0029470B"/>
    <w:rsid w:val="002957A0"/>
    <w:rsid w:val="002A0337"/>
    <w:rsid w:val="002A642E"/>
    <w:rsid w:val="002B103B"/>
    <w:rsid w:val="002B15BD"/>
    <w:rsid w:val="002B22E6"/>
    <w:rsid w:val="002B54D3"/>
    <w:rsid w:val="002B5BB9"/>
    <w:rsid w:val="002B6AE4"/>
    <w:rsid w:val="002B6D36"/>
    <w:rsid w:val="002C05C5"/>
    <w:rsid w:val="002C17CC"/>
    <w:rsid w:val="002C2DF4"/>
    <w:rsid w:val="002C2F27"/>
    <w:rsid w:val="002C3042"/>
    <w:rsid w:val="002C37AA"/>
    <w:rsid w:val="002C6C4B"/>
    <w:rsid w:val="002D180B"/>
    <w:rsid w:val="002D319D"/>
    <w:rsid w:val="002D404A"/>
    <w:rsid w:val="002E4312"/>
    <w:rsid w:val="002E5C5B"/>
    <w:rsid w:val="002E62FA"/>
    <w:rsid w:val="002E6595"/>
    <w:rsid w:val="002E7DC0"/>
    <w:rsid w:val="002F4D57"/>
    <w:rsid w:val="00305371"/>
    <w:rsid w:val="003077EB"/>
    <w:rsid w:val="003104D2"/>
    <w:rsid w:val="00310A25"/>
    <w:rsid w:val="00310B50"/>
    <w:rsid w:val="00311C1E"/>
    <w:rsid w:val="003141A0"/>
    <w:rsid w:val="00316DA7"/>
    <w:rsid w:val="00324F7C"/>
    <w:rsid w:val="003308B9"/>
    <w:rsid w:val="00330C1E"/>
    <w:rsid w:val="00330EF4"/>
    <w:rsid w:val="00331003"/>
    <w:rsid w:val="00331E18"/>
    <w:rsid w:val="00331F49"/>
    <w:rsid w:val="00336C30"/>
    <w:rsid w:val="00343679"/>
    <w:rsid w:val="00345D76"/>
    <w:rsid w:val="00346F79"/>
    <w:rsid w:val="00350EC9"/>
    <w:rsid w:val="00351A36"/>
    <w:rsid w:val="00354929"/>
    <w:rsid w:val="003551F3"/>
    <w:rsid w:val="00355CDB"/>
    <w:rsid w:val="00361865"/>
    <w:rsid w:val="003629F0"/>
    <w:rsid w:val="00365D5E"/>
    <w:rsid w:val="00365EAF"/>
    <w:rsid w:val="00373B82"/>
    <w:rsid w:val="00381C9F"/>
    <w:rsid w:val="00381DED"/>
    <w:rsid w:val="003821C4"/>
    <w:rsid w:val="00387896"/>
    <w:rsid w:val="003955CE"/>
    <w:rsid w:val="00396BD5"/>
    <w:rsid w:val="003A0BD9"/>
    <w:rsid w:val="003A594D"/>
    <w:rsid w:val="003B0B63"/>
    <w:rsid w:val="003B5D01"/>
    <w:rsid w:val="003B7D90"/>
    <w:rsid w:val="003C173C"/>
    <w:rsid w:val="003C22F0"/>
    <w:rsid w:val="003D1FAB"/>
    <w:rsid w:val="003D2398"/>
    <w:rsid w:val="003E0F66"/>
    <w:rsid w:val="003E16E1"/>
    <w:rsid w:val="003E7847"/>
    <w:rsid w:val="003E7D2C"/>
    <w:rsid w:val="003F0051"/>
    <w:rsid w:val="003F1149"/>
    <w:rsid w:val="003F7A20"/>
    <w:rsid w:val="004111BA"/>
    <w:rsid w:val="004147BE"/>
    <w:rsid w:val="0042489B"/>
    <w:rsid w:val="00425525"/>
    <w:rsid w:val="00427B3E"/>
    <w:rsid w:val="00440E5D"/>
    <w:rsid w:val="00444C6A"/>
    <w:rsid w:val="00444F57"/>
    <w:rsid w:val="004511C4"/>
    <w:rsid w:val="00457455"/>
    <w:rsid w:val="004575B8"/>
    <w:rsid w:val="004576CA"/>
    <w:rsid w:val="004611E7"/>
    <w:rsid w:val="004647D8"/>
    <w:rsid w:val="004727E3"/>
    <w:rsid w:val="00476F55"/>
    <w:rsid w:val="00481B18"/>
    <w:rsid w:val="004912A7"/>
    <w:rsid w:val="00492AA0"/>
    <w:rsid w:val="00494D2D"/>
    <w:rsid w:val="00496401"/>
    <w:rsid w:val="004972CD"/>
    <w:rsid w:val="004A094F"/>
    <w:rsid w:val="004A1753"/>
    <w:rsid w:val="004A62E2"/>
    <w:rsid w:val="004B5BC3"/>
    <w:rsid w:val="004B692F"/>
    <w:rsid w:val="004B6DB4"/>
    <w:rsid w:val="004C18B2"/>
    <w:rsid w:val="004C3826"/>
    <w:rsid w:val="004C3DC2"/>
    <w:rsid w:val="004C7277"/>
    <w:rsid w:val="004D189D"/>
    <w:rsid w:val="004D1F5B"/>
    <w:rsid w:val="004D240E"/>
    <w:rsid w:val="004D355F"/>
    <w:rsid w:val="004E0A59"/>
    <w:rsid w:val="004E246B"/>
    <w:rsid w:val="004E4C53"/>
    <w:rsid w:val="004E5B75"/>
    <w:rsid w:val="004E5DC7"/>
    <w:rsid w:val="004F0F7E"/>
    <w:rsid w:val="004F125C"/>
    <w:rsid w:val="004F4CBB"/>
    <w:rsid w:val="004F6DBD"/>
    <w:rsid w:val="005033F0"/>
    <w:rsid w:val="00503406"/>
    <w:rsid w:val="005044AC"/>
    <w:rsid w:val="00505099"/>
    <w:rsid w:val="00512CCF"/>
    <w:rsid w:val="00514FF4"/>
    <w:rsid w:val="005222F7"/>
    <w:rsid w:val="00523E32"/>
    <w:rsid w:val="00525192"/>
    <w:rsid w:val="005259E5"/>
    <w:rsid w:val="00526B42"/>
    <w:rsid w:val="00532989"/>
    <w:rsid w:val="00535392"/>
    <w:rsid w:val="00544BB6"/>
    <w:rsid w:val="005506E6"/>
    <w:rsid w:val="0057575C"/>
    <w:rsid w:val="00577366"/>
    <w:rsid w:val="005775EC"/>
    <w:rsid w:val="00577970"/>
    <w:rsid w:val="0058060E"/>
    <w:rsid w:val="0058243C"/>
    <w:rsid w:val="00583EF3"/>
    <w:rsid w:val="00584659"/>
    <w:rsid w:val="00590394"/>
    <w:rsid w:val="005A1DBB"/>
    <w:rsid w:val="005A5CE4"/>
    <w:rsid w:val="005A65F3"/>
    <w:rsid w:val="005A6DEA"/>
    <w:rsid w:val="005B0432"/>
    <w:rsid w:val="005B7B8C"/>
    <w:rsid w:val="005C056E"/>
    <w:rsid w:val="005C2248"/>
    <w:rsid w:val="005C429F"/>
    <w:rsid w:val="005C42CB"/>
    <w:rsid w:val="005C485E"/>
    <w:rsid w:val="005C501D"/>
    <w:rsid w:val="005C694C"/>
    <w:rsid w:val="005D7087"/>
    <w:rsid w:val="005D7D52"/>
    <w:rsid w:val="005E3D9F"/>
    <w:rsid w:val="005E5AEB"/>
    <w:rsid w:val="005E67AE"/>
    <w:rsid w:val="005E7B21"/>
    <w:rsid w:val="006000DD"/>
    <w:rsid w:val="00612F36"/>
    <w:rsid w:val="00613351"/>
    <w:rsid w:val="00623E01"/>
    <w:rsid w:val="00625F37"/>
    <w:rsid w:val="00633558"/>
    <w:rsid w:val="0063684B"/>
    <w:rsid w:val="006464BD"/>
    <w:rsid w:val="006466FC"/>
    <w:rsid w:val="006536EC"/>
    <w:rsid w:val="006558C4"/>
    <w:rsid w:val="00665A92"/>
    <w:rsid w:val="006703B4"/>
    <w:rsid w:val="00670AC4"/>
    <w:rsid w:val="00672FB0"/>
    <w:rsid w:val="0067309E"/>
    <w:rsid w:val="00675529"/>
    <w:rsid w:val="006778AA"/>
    <w:rsid w:val="00680CE4"/>
    <w:rsid w:val="006827A9"/>
    <w:rsid w:val="0068438D"/>
    <w:rsid w:val="00684E0A"/>
    <w:rsid w:val="00685A9C"/>
    <w:rsid w:val="00693E3A"/>
    <w:rsid w:val="006A0C51"/>
    <w:rsid w:val="006A1FD9"/>
    <w:rsid w:val="006A35D2"/>
    <w:rsid w:val="006A569A"/>
    <w:rsid w:val="006A6594"/>
    <w:rsid w:val="006A7635"/>
    <w:rsid w:val="006B3164"/>
    <w:rsid w:val="006B451E"/>
    <w:rsid w:val="006B48C8"/>
    <w:rsid w:val="006B5914"/>
    <w:rsid w:val="006C22D7"/>
    <w:rsid w:val="006C25BF"/>
    <w:rsid w:val="006C46BF"/>
    <w:rsid w:val="006C62EF"/>
    <w:rsid w:val="006D088E"/>
    <w:rsid w:val="006D2846"/>
    <w:rsid w:val="006D3DBC"/>
    <w:rsid w:val="006D47A4"/>
    <w:rsid w:val="006D6326"/>
    <w:rsid w:val="006E37B8"/>
    <w:rsid w:val="006E4E66"/>
    <w:rsid w:val="006F4510"/>
    <w:rsid w:val="006F5FB7"/>
    <w:rsid w:val="006F6049"/>
    <w:rsid w:val="00702C1F"/>
    <w:rsid w:val="00710561"/>
    <w:rsid w:val="00712888"/>
    <w:rsid w:val="00714E7A"/>
    <w:rsid w:val="007212FC"/>
    <w:rsid w:val="00724167"/>
    <w:rsid w:val="0072516A"/>
    <w:rsid w:val="0073012B"/>
    <w:rsid w:val="0073091A"/>
    <w:rsid w:val="00735B3A"/>
    <w:rsid w:val="00736452"/>
    <w:rsid w:val="007372DF"/>
    <w:rsid w:val="00741F33"/>
    <w:rsid w:val="00745ABF"/>
    <w:rsid w:val="00746067"/>
    <w:rsid w:val="00761249"/>
    <w:rsid w:val="007619C8"/>
    <w:rsid w:val="00761AC9"/>
    <w:rsid w:val="00762138"/>
    <w:rsid w:val="00762A67"/>
    <w:rsid w:val="00762C44"/>
    <w:rsid w:val="00762EFF"/>
    <w:rsid w:val="007636BD"/>
    <w:rsid w:val="007650B1"/>
    <w:rsid w:val="0076534B"/>
    <w:rsid w:val="007668BA"/>
    <w:rsid w:val="00767AD2"/>
    <w:rsid w:val="00770279"/>
    <w:rsid w:val="0077138D"/>
    <w:rsid w:val="00776086"/>
    <w:rsid w:val="00776BD1"/>
    <w:rsid w:val="0078182E"/>
    <w:rsid w:val="00783B99"/>
    <w:rsid w:val="00783DDF"/>
    <w:rsid w:val="00787558"/>
    <w:rsid w:val="007900E2"/>
    <w:rsid w:val="00793A6C"/>
    <w:rsid w:val="00795097"/>
    <w:rsid w:val="0079517D"/>
    <w:rsid w:val="00795E41"/>
    <w:rsid w:val="007A3175"/>
    <w:rsid w:val="007A4730"/>
    <w:rsid w:val="007A7175"/>
    <w:rsid w:val="007A7583"/>
    <w:rsid w:val="007A7C89"/>
    <w:rsid w:val="007B0B1C"/>
    <w:rsid w:val="007B4135"/>
    <w:rsid w:val="007B63DF"/>
    <w:rsid w:val="007C2D29"/>
    <w:rsid w:val="007C411B"/>
    <w:rsid w:val="007C493B"/>
    <w:rsid w:val="007D607E"/>
    <w:rsid w:val="007E2897"/>
    <w:rsid w:val="007E3977"/>
    <w:rsid w:val="007E5FD5"/>
    <w:rsid w:val="007F1BDB"/>
    <w:rsid w:val="007F51ED"/>
    <w:rsid w:val="007F5D89"/>
    <w:rsid w:val="007F6167"/>
    <w:rsid w:val="00804A3B"/>
    <w:rsid w:val="00804E0D"/>
    <w:rsid w:val="008067EB"/>
    <w:rsid w:val="00807445"/>
    <w:rsid w:val="00810227"/>
    <w:rsid w:val="008150E9"/>
    <w:rsid w:val="00821FD1"/>
    <w:rsid w:val="00823FEA"/>
    <w:rsid w:val="008243F0"/>
    <w:rsid w:val="00825C91"/>
    <w:rsid w:val="008308E8"/>
    <w:rsid w:val="00832510"/>
    <w:rsid w:val="00832D0B"/>
    <w:rsid w:val="00835633"/>
    <w:rsid w:val="00840A9C"/>
    <w:rsid w:val="0085109E"/>
    <w:rsid w:val="008511E0"/>
    <w:rsid w:val="008516B5"/>
    <w:rsid w:val="00852EAD"/>
    <w:rsid w:val="008531DF"/>
    <w:rsid w:val="00853CD2"/>
    <w:rsid w:val="00856875"/>
    <w:rsid w:val="008611A0"/>
    <w:rsid w:val="00861D03"/>
    <w:rsid w:val="00864DE4"/>
    <w:rsid w:val="00865921"/>
    <w:rsid w:val="008663E7"/>
    <w:rsid w:val="00870975"/>
    <w:rsid w:val="00872D11"/>
    <w:rsid w:val="008743AB"/>
    <w:rsid w:val="008764FF"/>
    <w:rsid w:val="00877176"/>
    <w:rsid w:val="008771BC"/>
    <w:rsid w:val="00880DA7"/>
    <w:rsid w:val="00884340"/>
    <w:rsid w:val="0089074D"/>
    <w:rsid w:val="0089246A"/>
    <w:rsid w:val="00894987"/>
    <w:rsid w:val="008A6235"/>
    <w:rsid w:val="008A7B1F"/>
    <w:rsid w:val="008B0A90"/>
    <w:rsid w:val="008B0D6B"/>
    <w:rsid w:val="008B292C"/>
    <w:rsid w:val="008B703E"/>
    <w:rsid w:val="008C03F6"/>
    <w:rsid w:val="008C0DF9"/>
    <w:rsid w:val="008D0899"/>
    <w:rsid w:val="008D0A85"/>
    <w:rsid w:val="008D6160"/>
    <w:rsid w:val="008E038E"/>
    <w:rsid w:val="008E2E4B"/>
    <w:rsid w:val="008E43CA"/>
    <w:rsid w:val="008E4F7F"/>
    <w:rsid w:val="008E5322"/>
    <w:rsid w:val="008E723A"/>
    <w:rsid w:val="008E7746"/>
    <w:rsid w:val="008F2EAA"/>
    <w:rsid w:val="008F3443"/>
    <w:rsid w:val="008F619D"/>
    <w:rsid w:val="00901768"/>
    <w:rsid w:val="009057E3"/>
    <w:rsid w:val="00911C3F"/>
    <w:rsid w:val="0091308C"/>
    <w:rsid w:val="0091465C"/>
    <w:rsid w:val="00920540"/>
    <w:rsid w:val="00925A05"/>
    <w:rsid w:val="00926E83"/>
    <w:rsid w:val="00934641"/>
    <w:rsid w:val="00934E5A"/>
    <w:rsid w:val="00935666"/>
    <w:rsid w:val="00936DE3"/>
    <w:rsid w:val="00936F4D"/>
    <w:rsid w:val="00937B24"/>
    <w:rsid w:val="00940699"/>
    <w:rsid w:val="009437F6"/>
    <w:rsid w:val="00944C99"/>
    <w:rsid w:val="00945130"/>
    <w:rsid w:val="00954B28"/>
    <w:rsid w:val="009550E1"/>
    <w:rsid w:val="00955F1D"/>
    <w:rsid w:val="009602FE"/>
    <w:rsid w:val="0096180B"/>
    <w:rsid w:val="0096697E"/>
    <w:rsid w:val="00972E2D"/>
    <w:rsid w:val="00974F43"/>
    <w:rsid w:val="00975A79"/>
    <w:rsid w:val="00982DC4"/>
    <w:rsid w:val="00993EF4"/>
    <w:rsid w:val="0099419C"/>
    <w:rsid w:val="009A2761"/>
    <w:rsid w:val="009A3A77"/>
    <w:rsid w:val="009A4F9F"/>
    <w:rsid w:val="009A783F"/>
    <w:rsid w:val="009B11E4"/>
    <w:rsid w:val="009B3E5D"/>
    <w:rsid w:val="009B4535"/>
    <w:rsid w:val="009C3252"/>
    <w:rsid w:val="009C5724"/>
    <w:rsid w:val="009C6BB5"/>
    <w:rsid w:val="009C758D"/>
    <w:rsid w:val="009D682E"/>
    <w:rsid w:val="009E148D"/>
    <w:rsid w:val="009E3710"/>
    <w:rsid w:val="009E55A4"/>
    <w:rsid w:val="009E7C6E"/>
    <w:rsid w:val="009F28F8"/>
    <w:rsid w:val="009F2F7C"/>
    <w:rsid w:val="009F4C70"/>
    <w:rsid w:val="009F53FC"/>
    <w:rsid w:val="00A028D8"/>
    <w:rsid w:val="00A042D5"/>
    <w:rsid w:val="00A21D35"/>
    <w:rsid w:val="00A21DD7"/>
    <w:rsid w:val="00A23923"/>
    <w:rsid w:val="00A26722"/>
    <w:rsid w:val="00A26BB4"/>
    <w:rsid w:val="00A30373"/>
    <w:rsid w:val="00A33DEA"/>
    <w:rsid w:val="00A40524"/>
    <w:rsid w:val="00A514F1"/>
    <w:rsid w:val="00A515F6"/>
    <w:rsid w:val="00A54221"/>
    <w:rsid w:val="00A56917"/>
    <w:rsid w:val="00A64386"/>
    <w:rsid w:val="00A64977"/>
    <w:rsid w:val="00A66741"/>
    <w:rsid w:val="00A667B1"/>
    <w:rsid w:val="00A706C8"/>
    <w:rsid w:val="00A761D6"/>
    <w:rsid w:val="00A77190"/>
    <w:rsid w:val="00A8030E"/>
    <w:rsid w:val="00A806B6"/>
    <w:rsid w:val="00A84C14"/>
    <w:rsid w:val="00A91808"/>
    <w:rsid w:val="00A9194E"/>
    <w:rsid w:val="00AA0CA0"/>
    <w:rsid w:val="00AA4484"/>
    <w:rsid w:val="00AA6083"/>
    <w:rsid w:val="00AA7EF5"/>
    <w:rsid w:val="00AB0957"/>
    <w:rsid w:val="00AB0D83"/>
    <w:rsid w:val="00AB0F05"/>
    <w:rsid w:val="00AB32C0"/>
    <w:rsid w:val="00AB5B0C"/>
    <w:rsid w:val="00AB5B8E"/>
    <w:rsid w:val="00AB7D02"/>
    <w:rsid w:val="00AC051E"/>
    <w:rsid w:val="00AC06AE"/>
    <w:rsid w:val="00AC41CD"/>
    <w:rsid w:val="00AC4B59"/>
    <w:rsid w:val="00AC4B81"/>
    <w:rsid w:val="00AC539A"/>
    <w:rsid w:val="00AC66D1"/>
    <w:rsid w:val="00AC6925"/>
    <w:rsid w:val="00AD0E96"/>
    <w:rsid w:val="00AD1A4C"/>
    <w:rsid w:val="00AD37A4"/>
    <w:rsid w:val="00AD5A39"/>
    <w:rsid w:val="00AE2A4F"/>
    <w:rsid w:val="00AF1AFD"/>
    <w:rsid w:val="00B01499"/>
    <w:rsid w:val="00B03D20"/>
    <w:rsid w:val="00B04DE5"/>
    <w:rsid w:val="00B06E9C"/>
    <w:rsid w:val="00B07968"/>
    <w:rsid w:val="00B07F01"/>
    <w:rsid w:val="00B1653D"/>
    <w:rsid w:val="00B17E03"/>
    <w:rsid w:val="00B20060"/>
    <w:rsid w:val="00B20CF7"/>
    <w:rsid w:val="00B226AF"/>
    <w:rsid w:val="00B236DE"/>
    <w:rsid w:val="00B27189"/>
    <w:rsid w:val="00B30178"/>
    <w:rsid w:val="00B34280"/>
    <w:rsid w:val="00B36F56"/>
    <w:rsid w:val="00B37696"/>
    <w:rsid w:val="00B437F2"/>
    <w:rsid w:val="00B473A7"/>
    <w:rsid w:val="00B53093"/>
    <w:rsid w:val="00B538A6"/>
    <w:rsid w:val="00B55DFE"/>
    <w:rsid w:val="00B56AAF"/>
    <w:rsid w:val="00B56AD2"/>
    <w:rsid w:val="00B56D6E"/>
    <w:rsid w:val="00B60AAE"/>
    <w:rsid w:val="00B625CB"/>
    <w:rsid w:val="00B63314"/>
    <w:rsid w:val="00B65E5B"/>
    <w:rsid w:val="00B662E9"/>
    <w:rsid w:val="00B67297"/>
    <w:rsid w:val="00B70243"/>
    <w:rsid w:val="00B77947"/>
    <w:rsid w:val="00B82ABE"/>
    <w:rsid w:val="00B82EEE"/>
    <w:rsid w:val="00B9011A"/>
    <w:rsid w:val="00B9373A"/>
    <w:rsid w:val="00B960B2"/>
    <w:rsid w:val="00B966D1"/>
    <w:rsid w:val="00BA0F1D"/>
    <w:rsid w:val="00BA1F49"/>
    <w:rsid w:val="00BA2E04"/>
    <w:rsid w:val="00BA37F7"/>
    <w:rsid w:val="00BC1E64"/>
    <w:rsid w:val="00BC301B"/>
    <w:rsid w:val="00BC48A0"/>
    <w:rsid w:val="00BD5477"/>
    <w:rsid w:val="00BE04BD"/>
    <w:rsid w:val="00BE0850"/>
    <w:rsid w:val="00BE0939"/>
    <w:rsid w:val="00BE682A"/>
    <w:rsid w:val="00BF279A"/>
    <w:rsid w:val="00C10A10"/>
    <w:rsid w:val="00C1177C"/>
    <w:rsid w:val="00C12CA6"/>
    <w:rsid w:val="00C1390F"/>
    <w:rsid w:val="00C171DF"/>
    <w:rsid w:val="00C213F4"/>
    <w:rsid w:val="00C230A2"/>
    <w:rsid w:val="00C327FC"/>
    <w:rsid w:val="00C422AC"/>
    <w:rsid w:val="00C43085"/>
    <w:rsid w:val="00C46E5C"/>
    <w:rsid w:val="00C470D7"/>
    <w:rsid w:val="00C4712F"/>
    <w:rsid w:val="00C47957"/>
    <w:rsid w:val="00C47C3E"/>
    <w:rsid w:val="00C502F9"/>
    <w:rsid w:val="00C52959"/>
    <w:rsid w:val="00C56ED2"/>
    <w:rsid w:val="00C61F8B"/>
    <w:rsid w:val="00C65131"/>
    <w:rsid w:val="00C67717"/>
    <w:rsid w:val="00C71B9F"/>
    <w:rsid w:val="00C744DE"/>
    <w:rsid w:val="00C753E7"/>
    <w:rsid w:val="00C82172"/>
    <w:rsid w:val="00C83480"/>
    <w:rsid w:val="00C84BA5"/>
    <w:rsid w:val="00C904E9"/>
    <w:rsid w:val="00C95A07"/>
    <w:rsid w:val="00CA0062"/>
    <w:rsid w:val="00CA40FB"/>
    <w:rsid w:val="00CA6DA7"/>
    <w:rsid w:val="00CB13AC"/>
    <w:rsid w:val="00CB22E0"/>
    <w:rsid w:val="00CB26E4"/>
    <w:rsid w:val="00CB39DF"/>
    <w:rsid w:val="00CB68D5"/>
    <w:rsid w:val="00CB7B5C"/>
    <w:rsid w:val="00CC3C91"/>
    <w:rsid w:val="00CC4456"/>
    <w:rsid w:val="00CD0576"/>
    <w:rsid w:val="00CD3069"/>
    <w:rsid w:val="00CD6DE2"/>
    <w:rsid w:val="00CD7C7F"/>
    <w:rsid w:val="00CD7EDD"/>
    <w:rsid w:val="00CE0CD6"/>
    <w:rsid w:val="00CE354A"/>
    <w:rsid w:val="00CE3C40"/>
    <w:rsid w:val="00CE58D0"/>
    <w:rsid w:val="00CF098E"/>
    <w:rsid w:val="00CF17D9"/>
    <w:rsid w:val="00CF2DFE"/>
    <w:rsid w:val="00CF3AB8"/>
    <w:rsid w:val="00CF491D"/>
    <w:rsid w:val="00D03911"/>
    <w:rsid w:val="00D0499C"/>
    <w:rsid w:val="00D05B57"/>
    <w:rsid w:val="00D206BF"/>
    <w:rsid w:val="00D22D84"/>
    <w:rsid w:val="00D24B9E"/>
    <w:rsid w:val="00D253A4"/>
    <w:rsid w:val="00D27895"/>
    <w:rsid w:val="00D31C1C"/>
    <w:rsid w:val="00D321A7"/>
    <w:rsid w:val="00D3422C"/>
    <w:rsid w:val="00D36073"/>
    <w:rsid w:val="00D512DD"/>
    <w:rsid w:val="00D52D94"/>
    <w:rsid w:val="00D563A9"/>
    <w:rsid w:val="00D60444"/>
    <w:rsid w:val="00D62D66"/>
    <w:rsid w:val="00D62F9B"/>
    <w:rsid w:val="00D63175"/>
    <w:rsid w:val="00D64008"/>
    <w:rsid w:val="00D6424C"/>
    <w:rsid w:val="00D65AD2"/>
    <w:rsid w:val="00D81299"/>
    <w:rsid w:val="00D81C8E"/>
    <w:rsid w:val="00D8266A"/>
    <w:rsid w:val="00D83387"/>
    <w:rsid w:val="00D8360E"/>
    <w:rsid w:val="00D83B65"/>
    <w:rsid w:val="00D84291"/>
    <w:rsid w:val="00D84383"/>
    <w:rsid w:val="00D852C3"/>
    <w:rsid w:val="00D92E2F"/>
    <w:rsid w:val="00D9423C"/>
    <w:rsid w:val="00D95286"/>
    <w:rsid w:val="00D96828"/>
    <w:rsid w:val="00DA13BE"/>
    <w:rsid w:val="00DA4938"/>
    <w:rsid w:val="00DA65F1"/>
    <w:rsid w:val="00DA6DD2"/>
    <w:rsid w:val="00DA6F61"/>
    <w:rsid w:val="00DA6FD5"/>
    <w:rsid w:val="00DA79D4"/>
    <w:rsid w:val="00DB16C3"/>
    <w:rsid w:val="00DB5BB9"/>
    <w:rsid w:val="00DB5F57"/>
    <w:rsid w:val="00DB659F"/>
    <w:rsid w:val="00DB6C1F"/>
    <w:rsid w:val="00DC0310"/>
    <w:rsid w:val="00DC2072"/>
    <w:rsid w:val="00DC2793"/>
    <w:rsid w:val="00DC4C5E"/>
    <w:rsid w:val="00DC5709"/>
    <w:rsid w:val="00DD2637"/>
    <w:rsid w:val="00DD485B"/>
    <w:rsid w:val="00DD5623"/>
    <w:rsid w:val="00DD6ADE"/>
    <w:rsid w:val="00DD7AC6"/>
    <w:rsid w:val="00DE1E9F"/>
    <w:rsid w:val="00DE37C1"/>
    <w:rsid w:val="00DE405F"/>
    <w:rsid w:val="00DE4CD4"/>
    <w:rsid w:val="00DF0355"/>
    <w:rsid w:val="00DF49F8"/>
    <w:rsid w:val="00DF565F"/>
    <w:rsid w:val="00DF5F17"/>
    <w:rsid w:val="00E06EF0"/>
    <w:rsid w:val="00E072AD"/>
    <w:rsid w:val="00E10C64"/>
    <w:rsid w:val="00E12F66"/>
    <w:rsid w:val="00E23832"/>
    <w:rsid w:val="00E27B99"/>
    <w:rsid w:val="00E321A1"/>
    <w:rsid w:val="00E32DFE"/>
    <w:rsid w:val="00E36B39"/>
    <w:rsid w:val="00E36FB7"/>
    <w:rsid w:val="00E37C66"/>
    <w:rsid w:val="00E456F1"/>
    <w:rsid w:val="00E52878"/>
    <w:rsid w:val="00E52A55"/>
    <w:rsid w:val="00E5304D"/>
    <w:rsid w:val="00E555B3"/>
    <w:rsid w:val="00E5628C"/>
    <w:rsid w:val="00E56ECE"/>
    <w:rsid w:val="00E65F05"/>
    <w:rsid w:val="00E65F2E"/>
    <w:rsid w:val="00E6731C"/>
    <w:rsid w:val="00E75C8C"/>
    <w:rsid w:val="00E766DA"/>
    <w:rsid w:val="00E7698D"/>
    <w:rsid w:val="00E809B2"/>
    <w:rsid w:val="00E813B5"/>
    <w:rsid w:val="00E835D5"/>
    <w:rsid w:val="00E875CD"/>
    <w:rsid w:val="00E92C3E"/>
    <w:rsid w:val="00E941DB"/>
    <w:rsid w:val="00E9679C"/>
    <w:rsid w:val="00EA2CEE"/>
    <w:rsid w:val="00EA4566"/>
    <w:rsid w:val="00EA485C"/>
    <w:rsid w:val="00EA6C99"/>
    <w:rsid w:val="00EB30A4"/>
    <w:rsid w:val="00EB3CA3"/>
    <w:rsid w:val="00EB45FE"/>
    <w:rsid w:val="00EB6088"/>
    <w:rsid w:val="00EB7C45"/>
    <w:rsid w:val="00EC39DB"/>
    <w:rsid w:val="00ED0FB0"/>
    <w:rsid w:val="00ED2016"/>
    <w:rsid w:val="00ED3016"/>
    <w:rsid w:val="00ED36A1"/>
    <w:rsid w:val="00ED550D"/>
    <w:rsid w:val="00ED67BC"/>
    <w:rsid w:val="00ED700C"/>
    <w:rsid w:val="00ED712D"/>
    <w:rsid w:val="00EE0C9F"/>
    <w:rsid w:val="00EE192F"/>
    <w:rsid w:val="00EE7100"/>
    <w:rsid w:val="00F033DC"/>
    <w:rsid w:val="00F06C16"/>
    <w:rsid w:val="00F146BF"/>
    <w:rsid w:val="00F15545"/>
    <w:rsid w:val="00F170A6"/>
    <w:rsid w:val="00F207CA"/>
    <w:rsid w:val="00F2088C"/>
    <w:rsid w:val="00F20EAC"/>
    <w:rsid w:val="00F22C8A"/>
    <w:rsid w:val="00F22D76"/>
    <w:rsid w:val="00F23CE6"/>
    <w:rsid w:val="00F243A7"/>
    <w:rsid w:val="00F24B68"/>
    <w:rsid w:val="00F25011"/>
    <w:rsid w:val="00F25C5B"/>
    <w:rsid w:val="00F26764"/>
    <w:rsid w:val="00F26D6C"/>
    <w:rsid w:val="00F31D54"/>
    <w:rsid w:val="00F32A42"/>
    <w:rsid w:val="00F3339A"/>
    <w:rsid w:val="00F34018"/>
    <w:rsid w:val="00F34068"/>
    <w:rsid w:val="00F363BA"/>
    <w:rsid w:val="00F37ABE"/>
    <w:rsid w:val="00F4155A"/>
    <w:rsid w:val="00F42C68"/>
    <w:rsid w:val="00F46EA6"/>
    <w:rsid w:val="00F54029"/>
    <w:rsid w:val="00F5626E"/>
    <w:rsid w:val="00F617BA"/>
    <w:rsid w:val="00F61FDE"/>
    <w:rsid w:val="00F6313B"/>
    <w:rsid w:val="00F63BA1"/>
    <w:rsid w:val="00F65D72"/>
    <w:rsid w:val="00F66957"/>
    <w:rsid w:val="00F669F4"/>
    <w:rsid w:val="00F70F4D"/>
    <w:rsid w:val="00F7510E"/>
    <w:rsid w:val="00F778F6"/>
    <w:rsid w:val="00F810AD"/>
    <w:rsid w:val="00F82185"/>
    <w:rsid w:val="00F8503A"/>
    <w:rsid w:val="00F87543"/>
    <w:rsid w:val="00F92101"/>
    <w:rsid w:val="00F94A89"/>
    <w:rsid w:val="00F95299"/>
    <w:rsid w:val="00FA2968"/>
    <w:rsid w:val="00FA3D30"/>
    <w:rsid w:val="00FA62E3"/>
    <w:rsid w:val="00FA7B28"/>
    <w:rsid w:val="00FB2416"/>
    <w:rsid w:val="00FB2774"/>
    <w:rsid w:val="00FB2945"/>
    <w:rsid w:val="00FB368A"/>
    <w:rsid w:val="00FB56E8"/>
    <w:rsid w:val="00FB5F7F"/>
    <w:rsid w:val="00FB7994"/>
    <w:rsid w:val="00FC4D32"/>
    <w:rsid w:val="00FD649C"/>
    <w:rsid w:val="00FD7C1E"/>
    <w:rsid w:val="00FE2EF3"/>
    <w:rsid w:val="00FE4B9E"/>
    <w:rsid w:val="00FE4BB6"/>
    <w:rsid w:val="00FE5A62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B6D38-52E5-47B7-A2CD-80AB928C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1817F3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FontStyle21">
    <w:name w:val="Font Style21"/>
    <w:rsid w:val="00B165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B1653D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B1653D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072F-33C1-474A-9F19-C988D51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-2</dc:creator>
  <cp:keywords/>
  <cp:lastModifiedBy>Финансист</cp:lastModifiedBy>
  <cp:revision>2</cp:revision>
  <cp:lastPrinted>2018-10-17T07:28:00Z</cp:lastPrinted>
  <dcterms:created xsi:type="dcterms:W3CDTF">2024-02-28T06:14:00Z</dcterms:created>
  <dcterms:modified xsi:type="dcterms:W3CDTF">2024-02-28T06:14:00Z</dcterms:modified>
</cp:coreProperties>
</file>